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44"/>
          <w:szCs w:val="44"/>
        </w:rPr>
      </w:pPr>
      <w:bookmarkStart w:id="0" w:name="OLE_LINK2"/>
    </w:p>
    <w:p>
      <w:pPr>
        <w:jc w:val="center"/>
        <w:rPr>
          <w:rFonts w:ascii="宋体" w:hAnsi="宋体"/>
          <w:b/>
          <w:szCs w:val="21"/>
        </w:rPr>
      </w:pPr>
      <w:r>
        <w:drawing>
          <wp:inline distT="0" distB="0" distL="0" distR="0">
            <wp:extent cx="6087110" cy="1219835"/>
            <wp:effectExtent l="0" t="0" r="0" b="0"/>
            <wp:docPr id="6" name="图片 7" descr="湖南财工院-0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湖南财工院-02_副本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76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黑体" w:eastAsia="黑体"/>
          <w:b/>
          <w:sz w:val="96"/>
          <w:szCs w:val="96"/>
        </w:rPr>
      </w:pPr>
      <w:r>
        <w:rPr>
          <w:rFonts w:hint="eastAsia" w:ascii="黑体" w:eastAsia="黑体"/>
          <w:b/>
          <w:sz w:val="96"/>
          <w:szCs w:val="96"/>
        </w:rPr>
        <w:t>毕业设计说明书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8"/>
        <w:gridCol w:w="4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课题名称</w:t>
            </w:r>
          </w:p>
        </w:tc>
        <w:tc>
          <w:tcPr>
            <w:tcW w:w="485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w w:val="100"/>
                <w:sz w:val="32"/>
                <w:szCs w:val="32"/>
                <w:lang w:val="en-US" w:eastAsia="zh-CN"/>
              </w:rPr>
              <w:t>基于MySQL的天宇旅游信息管理系统的设计与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学生姓名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32"/>
                <w:szCs w:val="32"/>
                <w:lang w:val="en-US" w:eastAsia="zh-CN"/>
              </w:rPr>
              <w:t>李雨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学生学号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32"/>
                <w:szCs w:val="32"/>
                <w:lang w:val="en-US" w:eastAsia="zh-CN"/>
              </w:rPr>
              <w:t>201843001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所属系部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电子信息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专业班级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ascii="宋体" w:hAnsi="宋体" w:cs="宋体"/>
                <w:color w:val="FF000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auto"/>
                <w:sz w:val="32"/>
                <w:szCs w:val="32"/>
                <w:lang w:val="en-US" w:eastAsia="zh-CN"/>
              </w:rPr>
              <w:t>18移动1</w:t>
            </w:r>
            <w:r>
              <w:rPr>
                <w:rFonts w:hint="eastAsia" w:ascii="宋体" w:hAnsi="宋体" w:cs="宋体"/>
                <w:color w:val="auto"/>
                <w:sz w:val="32"/>
                <w:szCs w:val="32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院内导师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32"/>
                <w:szCs w:val="32"/>
                <w:lang w:val="en-US" w:eastAsia="zh-CN"/>
              </w:rPr>
              <w:t>唐永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院外导师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hint="default" w:ascii="宋体" w:hAnsi="宋体" w:eastAsia="宋体" w:cs="宋体"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32"/>
                <w:szCs w:val="32"/>
                <w:lang w:val="en-US" w:eastAsia="zh-CN"/>
              </w:rPr>
              <w:t>朱超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起止时间</w:t>
            </w:r>
          </w:p>
        </w:tc>
        <w:tc>
          <w:tcPr>
            <w:tcW w:w="48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napToGrid w:val="0"/>
              <w:jc w:val="center"/>
              <w:rPr>
                <w:rFonts w:hint="eastAsia" w:ascii="Arial" w:hAnsi="Arial" w:eastAsia="宋体" w:cs="Arial"/>
                <w:sz w:val="32"/>
                <w:szCs w:val="32"/>
                <w:lang w:val="en-US" w:eastAsia="zh-CN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  <w:r>
              <w:rPr>
                <w:rFonts w:hint="eastAsia" w:ascii="Arial" w:hAnsi="Arial" w:cs="Arial"/>
                <w:sz w:val="32"/>
                <w:szCs w:val="32"/>
                <w:lang w:val="en-US" w:eastAsia="zh-CN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.11.1</w:t>
            </w:r>
            <w:r>
              <w:rPr>
                <w:rFonts w:hint="eastAsia" w:ascii="Arial" w:hAnsi="Arial" w:cs="Arial"/>
                <w:sz w:val="32"/>
                <w:szCs w:val="32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>～20</w:t>
            </w:r>
            <w:r>
              <w:rPr>
                <w:rFonts w:hint="eastAsia" w:ascii="Arial" w:hAnsi="Arial" w:cs="Arial"/>
                <w:sz w:val="32"/>
                <w:szCs w:val="32"/>
                <w:lang w:val="en-US" w:eastAsia="zh-CN"/>
              </w:rPr>
              <w:t>20</w:t>
            </w:r>
            <w:r>
              <w:rPr>
                <w:rFonts w:ascii="Arial" w:hAnsi="Arial" w:cs="Arial"/>
                <w:sz w:val="32"/>
                <w:szCs w:val="32"/>
              </w:rPr>
              <w:t>.12.1</w:t>
            </w:r>
            <w:r>
              <w:rPr>
                <w:rFonts w:hint="eastAsia" w:ascii="Arial" w:hAnsi="Arial" w:cs="Arial"/>
                <w:sz w:val="32"/>
                <w:szCs w:val="32"/>
                <w:lang w:val="en-US" w:eastAsia="zh-CN"/>
              </w:rPr>
              <w:t>4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湖南财经工业职业技术学院教务处制</w:t>
      </w:r>
    </w:p>
    <w:p>
      <w:pPr>
        <w:adjustRightInd w:val="0"/>
        <w:snapToGrid w:val="0"/>
        <w:spacing w:line="360" w:lineRule="auto"/>
        <w:jc w:val="center"/>
        <w:rPr>
          <w:rFonts w:ascii="黑体" w:hAnsi="Adobe 黑体 Std R" w:eastAsia="黑体"/>
          <w:sz w:val="32"/>
          <w:szCs w:val="32"/>
        </w:rPr>
        <w:sectPr>
          <w:pgSz w:w="11906" w:h="16838"/>
          <w:pgMar w:top="1134" w:right="1134" w:bottom="1134" w:left="1418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hint="eastAsia" w:ascii="黑体" w:hAnsi="Adobe 黑体 Std R" w:eastAsia="黑体"/>
          <w:sz w:val="32"/>
          <w:szCs w:val="32"/>
        </w:rPr>
        <w:t>目  录</w:t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2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044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一、开发背景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44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29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二、需求分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9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620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一）任务描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20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81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二）功能需求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1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0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三、概要设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0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516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一）目标设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516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9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</w:t>
      </w:r>
      <w:r>
        <w:rPr>
          <w:rFonts w:hint="eastAsia" w:ascii="宋体" w:hAnsi="宋体" w:eastAsia="宋体" w:cs="宋体"/>
          <w:sz w:val="24"/>
          <w:szCs w:val="24"/>
        </w:rPr>
        <w:t>）数据库总体设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9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bookmarkStart w:id="28" w:name="_GoBack"/>
      <w:bookmarkEnd w:id="28"/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6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四、详细设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6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五、系统实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95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一）实施方案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95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二）创建景点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491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三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酒店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491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83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四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航空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83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101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五） 创建火车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101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96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六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客车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96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309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七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游轮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309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40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攻略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40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673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九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消费者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673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940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十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保险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940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178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十一）创建娱乐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178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70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十二）航空视图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70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1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68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十三</w:t>
      </w:r>
      <w:r>
        <w:rPr>
          <w:rFonts w:hint="eastAsia" w:ascii="宋体" w:hAnsi="宋体" w:eastAsia="宋体" w:cs="宋体"/>
          <w:sz w:val="24"/>
          <w:szCs w:val="24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询消费表总人数存储过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68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sz w:val="24"/>
          <w:szCs w:val="24"/>
        </w:rPr>
        <w:t>、总结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54"/>
        </w:tabs>
        <w:kinsoku/>
        <w:wordWrap/>
        <w:overflowPunct/>
        <w:topLinePunct w:val="0"/>
        <w:autoSpaceDE/>
        <w:autoSpaceDN/>
        <w:bidi w:val="0"/>
        <w:adjustRightIn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24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参考文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4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2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9344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  <w:rPr>
          <w:rFonts w:ascii="Arial" w:hAnsi="Arial"/>
          <w:sz w:val="28"/>
          <w:szCs w:val="28"/>
        </w:rPr>
        <w:sectPr>
          <w:pgSz w:w="11906" w:h="16838"/>
          <w:pgMar w:top="1134" w:right="1134" w:bottom="1134" w:left="1418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AndChars" w:linePitch="312" w:charSpace="0"/>
        </w:sect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bidi w:val="0"/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基于MySQL天宇旅游信息管理系统的设计与制作</w:t>
      </w:r>
    </w:p>
    <w:p>
      <w:pPr>
        <w:bidi w:val="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spacing w:before="0" w:after="0" w:line="360" w:lineRule="auto"/>
        <w:ind w:firstLine="476" w:firstLineChars="170"/>
        <w:rPr>
          <w:rFonts w:ascii="黑体" w:hAnsi="黑体" w:eastAsia="黑体"/>
          <w:b w:val="0"/>
          <w:sz w:val="28"/>
          <w:szCs w:val="28"/>
        </w:rPr>
      </w:pPr>
      <w:bookmarkStart w:id="1" w:name="_Toc20443"/>
      <w:r>
        <w:rPr>
          <w:rFonts w:hint="eastAsia" w:ascii="黑体" w:hAnsi="黑体" w:eastAsia="黑体"/>
          <w:b w:val="0"/>
          <w:sz w:val="28"/>
          <w:szCs w:val="28"/>
        </w:rPr>
        <w:t>一、开发背景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2" w:name="sub21395_12_6"/>
      <w:bookmarkEnd w:id="2"/>
      <w:bookmarkStart w:id="3" w:name="12_6"/>
      <w:bookmarkEnd w:id="3"/>
      <w:bookmarkStart w:id="4" w:name="内容指导_参考文献"/>
      <w:bookmarkEnd w:id="4"/>
      <w:r>
        <w:rPr>
          <w:rFonts w:hint="eastAsia" w:ascii="宋体" w:hAnsi="宋体" w:eastAsia="宋体" w:cs="宋体"/>
          <w:sz w:val="24"/>
          <w:szCs w:val="24"/>
        </w:rPr>
        <w:t>旅游发展背景改革开放年以来,中国旅游业取得了长足的发展,走过了从无到有,从小到大的发展历程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交通也方便了起来，想去哪就去哪所以旅游行业开始流行起来，途中的风景美如画，给消费者有很好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观赏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给消费者提供更好的选择以及旅游目标，把自己当做消费者去考虑需要什么，该如何选择，如何给消费者更好的省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因此需要设计一个旅游数据库，给消费者更好的体验旅程，这样才能更好的去享受旅游。</w:t>
      </w:r>
    </w:p>
    <w:p>
      <w:pPr>
        <w:pStyle w:val="2"/>
        <w:keepNext w:val="0"/>
        <w:keepLines w:val="0"/>
        <w:spacing w:before="0" w:after="0" w:line="360" w:lineRule="auto"/>
        <w:ind w:firstLine="476" w:firstLineChars="170"/>
        <w:rPr>
          <w:rFonts w:hint="eastAsia" w:ascii="黑体" w:hAnsi="黑体" w:eastAsia="黑体"/>
          <w:b w:val="0"/>
          <w:sz w:val="28"/>
          <w:szCs w:val="28"/>
        </w:rPr>
      </w:pPr>
      <w:bookmarkStart w:id="5" w:name="_Toc2295"/>
      <w:r>
        <w:rPr>
          <w:rFonts w:hint="eastAsia" w:ascii="黑体" w:hAnsi="黑体" w:eastAsia="黑体"/>
          <w:b w:val="0"/>
          <w:sz w:val="28"/>
          <w:szCs w:val="28"/>
        </w:rPr>
        <w:t>二、需求分析</w:t>
      </w:r>
      <w:bookmarkEnd w:id="5"/>
    </w:p>
    <w:p>
      <w:pPr>
        <w:pStyle w:val="11"/>
        <w:bidi w:val="0"/>
        <w:outlineLvl w:val="1"/>
      </w:pPr>
      <w:bookmarkStart w:id="6" w:name="_Toc6201"/>
      <w:r>
        <w:rPr>
          <w:rFonts w:hint="eastAsia"/>
        </w:rPr>
        <w:t>（一）任务描述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首要任务是了解系统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最终能实现的查询</w:t>
      </w:r>
      <w:r>
        <w:rPr>
          <w:rFonts w:hint="eastAsia" w:ascii="宋体" w:hAnsi="宋体" w:eastAsia="宋体" w:cs="宋体"/>
          <w:sz w:val="24"/>
          <w:szCs w:val="24"/>
        </w:rPr>
        <w:t>，这对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的功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来说</w:t>
      </w:r>
      <w:r>
        <w:rPr>
          <w:rFonts w:hint="eastAsia" w:ascii="宋体" w:hAnsi="宋体" w:eastAsia="宋体" w:cs="宋体"/>
          <w:sz w:val="24"/>
          <w:szCs w:val="24"/>
        </w:rPr>
        <w:t>十分重要。根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消费者需求去创建表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天宇旅游信息管理系统</w:t>
      </w:r>
      <w:r>
        <w:rPr>
          <w:rFonts w:hint="eastAsia" w:ascii="宋体" w:hAnsi="宋体" w:eastAsia="宋体" w:cs="宋体"/>
          <w:sz w:val="24"/>
          <w:szCs w:val="24"/>
        </w:rPr>
        <w:t>完成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实现</w:t>
      </w:r>
      <w:r>
        <w:rPr>
          <w:rFonts w:hint="eastAsia" w:ascii="宋体" w:hAnsi="宋体" w:eastAsia="宋体" w:cs="宋体"/>
          <w:sz w:val="24"/>
          <w:szCs w:val="24"/>
        </w:rPr>
        <w:t>以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能力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所有旅游景点、酒店、娱乐场所、航空、客车、火车、游轮制作成表，然后进行结合，结合出一个显示在消费者的眼前的攻略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且对这些制作的表进行增删查改操作，还为这些表组合成视图。</w:t>
      </w:r>
    </w:p>
    <w:p>
      <w:pPr>
        <w:pStyle w:val="11"/>
        <w:bidi w:val="0"/>
        <w:outlineLvl w:val="1"/>
      </w:pPr>
      <w:bookmarkStart w:id="7" w:name="_Toc28193"/>
      <w:r>
        <w:rPr>
          <w:rFonts w:hint="eastAsia"/>
        </w:rPr>
        <w:t>（二）功能需求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</w:t>
      </w:r>
      <w:r>
        <w:rPr>
          <w:rFonts w:hint="eastAsia" w:ascii="宋体" w:hAnsi="宋体" w:eastAsia="宋体" w:cs="宋体"/>
          <w:sz w:val="24"/>
          <w:szCs w:val="24"/>
        </w:rPr>
        <w:t>能需求主要是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最终实现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询表</w:t>
      </w:r>
      <w:r>
        <w:rPr>
          <w:rFonts w:hint="eastAsia" w:ascii="宋体" w:hAnsi="宋体" w:eastAsia="宋体" w:cs="宋体"/>
          <w:sz w:val="24"/>
          <w:szCs w:val="24"/>
        </w:rPr>
        <w:t>进行分解，使之形成及相互独立又相互联系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表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天宇旅游信息管理系统</w:t>
      </w:r>
      <w:r>
        <w:rPr>
          <w:rFonts w:hint="eastAsia" w:ascii="宋体" w:hAnsi="宋体" w:eastAsia="宋体" w:cs="宋体"/>
          <w:sz w:val="24"/>
          <w:szCs w:val="24"/>
        </w:rPr>
        <w:t>基本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询</w:t>
      </w:r>
      <w:r>
        <w:rPr>
          <w:rFonts w:hint="eastAsia" w:ascii="宋体" w:hAnsi="宋体" w:eastAsia="宋体" w:cs="宋体"/>
          <w:sz w:val="24"/>
          <w:szCs w:val="24"/>
        </w:rPr>
        <w:t>分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表查询、多表查询和交叉查询</w:t>
      </w:r>
      <w:r>
        <w:rPr>
          <w:rFonts w:hint="eastAsia" w:ascii="宋体" w:hAnsi="宋体" w:eastAsia="宋体" w:cs="宋体"/>
          <w:sz w:val="24"/>
          <w:szCs w:val="24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</w:t>
      </w:r>
      <w:r>
        <w:rPr>
          <w:rFonts w:hint="eastAsia" w:ascii="宋体" w:hAnsi="宋体" w:eastAsia="宋体" w:cs="宋体"/>
          <w:sz w:val="24"/>
          <w:szCs w:val="24"/>
        </w:rPr>
        <w:t>存在两种用户：第一类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消费者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记录基本的信息和消费金额</w:t>
      </w:r>
      <w:r>
        <w:rPr>
          <w:rFonts w:hint="eastAsia" w:ascii="宋体" w:hAnsi="宋体" w:eastAsia="宋体" w:cs="宋体"/>
          <w:sz w:val="24"/>
          <w:szCs w:val="24"/>
        </w:rPr>
        <w:t>；第二类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收入表</w:t>
      </w:r>
      <w:r>
        <w:rPr>
          <w:rFonts w:hint="eastAsia" w:ascii="宋体" w:hAnsi="宋体" w:eastAsia="宋体" w:cs="宋体"/>
          <w:sz w:val="24"/>
          <w:szCs w:val="24"/>
        </w:rPr>
        <w:t>，他管理整个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公司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收入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2"/>
        <w:keepNext w:val="0"/>
        <w:keepLines w:val="0"/>
        <w:spacing w:before="0" w:after="0" w:line="360" w:lineRule="auto"/>
        <w:ind w:firstLine="476" w:firstLineChars="170"/>
        <w:rPr>
          <w:rFonts w:ascii="黑体" w:hAnsi="黑体" w:eastAsia="黑体"/>
          <w:b w:val="0"/>
          <w:sz w:val="28"/>
          <w:szCs w:val="28"/>
        </w:rPr>
      </w:pPr>
      <w:bookmarkStart w:id="8" w:name="_Toc1808"/>
      <w:r>
        <w:rPr>
          <w:rFonts w:hint="eastAsia" w:ascii="黑体" w:hAnsi="黑体" w:eastAsia="黑体"/>
          <w:b w:val="0"/>
          <w:sz w:val="28"/>
          <w:szCs w:val="28"/>
        </w:rPr>
        <w:t>三、概要设计</w:t>
      </w:r>
      <w:bookmarkEnd w:id="8"/>
    </w:p>
    <w:p>
      <w:pPr>
        <w:pStyle w:val="11"/>
        <w:bidi w:val="0"/>
        <w:outlineLvl w:val="1"/>
      </w:pPr>
      <w:bookmarkStart w:id="9" w:name="_Toc15167"/>
      <w:r>
        <w:rPr>
          <w:rFonts w:hint="eastAsia"/>
        </w:rPr>
        <w:t>（一）目标设计</w:t>
      </w:r>
      <w:bookmarkEnd w:id="9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</w:t>
      </w:r>
      <w:r>
        <w:rPr>
          <w:rFonts w:hint="eastAsia" w:ascii="宋体" w:hAnsi="宋体"/>
          <w:sz w:val="24"/>
          <w:lang w:val="en-US" w:eastAsia="zh-CN"/>
        </w:rPr>
        <w:t>数据库</w:t>
      </w:r>
      <w:r>
        <w:rPr>
          <w:rFonts w:hint="eastAsia" w:ascii="宋体" w:hAnsi="宋体"/>
          <w:sz w:val="24"/>
        </w:rPr>
        <w:t>一共</w:t>
      </w:r>
      <w:r>
        <w:rPr>
          <w:rFonts w:hint="eastAsia" w:ascii="宋体" w:hAnsi="宋体"/>
          <w:sz w:val="24"/>
          <w:lang w:val="en-US" w:eastAsia="zh-CN"/>
        </w:rPr>
        <w:t>有13表</w:t>
      </w:r>
      <w:r>
        <w:rPr>
          <w:rFonts w:hint="eastAsia" w:ascii="宋体" w:hAnsi="宋体"/>
          <w:sz w:val="24"/>
        </w:rPr>
        <w:t>，每个</w:t>
      </w:r>
      <w:r>
        <w:rPr>
          <w:rFonts w:hint="eastAsia" w:ascii="宋体" w:hAnsi="宋体"/>
          <w:sz w:val="24"/>
          <w:lang w:val="en-US" w:eastAsia="zh-CN"/>
        </w:rPr>
        <w:t>表</w:t>
      </w:r>
      <w:r>
        <w:rPr>
          <w:rFonts w:hint="eastAsia" w:ascii="宋体" w:hAnsi="宋体"/>
          <w:sz w:val="24"/>
        </w:rPr>
        <w:t>相互独立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</w:rPr>
        <w:t>依据功能分析，设计的基本目标为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信息管理，包括基本信息设置：</w:t>
      </w:r>
      <w:r>
        <w:rPr>
          <w:rFonts w:hint="eastAsia" w:ascii="宋体" w:hAnsi="宋体"/>
          <w:sz w:val="24"/>
          <w:lang w:val="en-US" w:eastAsia="zh-CN"/>
        </w:rPr>
        <w:t>景点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酒店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娱乐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客车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火车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游轮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航空、保险、消费、公司收入</w:t>
      </w:r>
      <w:r>
        <w:rPr>
          <w:rFonts w:hint="eastAsia" w:ascii="宋体" w:hAnsi="宋体"/>
          <w:sz w:val="24"/>
        </w:rPr>
        <w:t>等基本信息设置，以及基本信息的增、删、改、查等基本操作。</w:t>
      </w:r>
    </w:p>
    <w:p>
      <w:pPr>
        <w:pStyle w:val="11"/>
        <w:bidi w:val="0"/>
        <w:outlineLvl w:val="1"/>
      </w:pPr>
      <w:bookmarkStart w:id="10" w:name="_Toc29936"/>
      <w:r>
        <w:rPr>
          <w:rFonts w:hint="eastAsia"/>
        </w:rPr>
        <w:t>（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）数据库总体设计</w:t>
      </w:r>
      <w:bookmarkEnd w:id="10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存放计算机内有组织可供想的数据集合。下面简单介绍一下本系统主要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的主要实体信息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攻略</w:t>
      </w:r>
      <w:r>
        <w:rPr>
          <w:rFonts w:hint="eastAsia" w:ascii="宋体" w:hAnsi="宋体"/>
          <w:sz w:val="24"/>
        </w:rPr>
        <w:t>实体信息，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天宇旅游信息管理系统</w:t>
      </w:r>
      <w:r>
        <w:rPr>
          <w:rFonts w:hint="eastAsia" w:ascii="宋体" w:hAnsi="宋体"/>
          <w:sz w:val="24"/>
        </w:rPr>
        <w:t>的中心实体，存放每个</w:t>
      </w:r>
      <w:r>
        <w:rPr>
          <w:rFonts w:hint="eastAsia" w:ascii="宋体" w:hAnsi="宋体"/>
          <w:sz w:val="24"/>
          <w:lang w:val="en-US" w:eastAsia="zh-CN"/>
        </w:rPr>
        <w:t>攻略</w:t>
      </w:r>
      <w:r>
        <w:rPr>
          <w:rFonts w:hint="eastAsia" w:ascii="宋体" w:hAnsi="宋体"/>
          <w:sz w:val="24"/>
        </w:rPr>
        <w:t>的基本信息，有</w:t>
      </w:r>
      <w:r>
        <w:rPr>
          <w:rFonts w:hint="eastAsia" w:ascii="宋体" w:hAnsi="宋体"/>
          <w:sz w:val="24"/>
          <w:lang w:val="en-US" w:eastAsia="zh-CN"/>
        </w:rPr>
        <w:t>景点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酒店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娱乐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航空</w:t>
      </w:r>
      <w:r>
        <w:rPr>
          <w:rFonts w:hint="eastAsia" w:ascii="宋体" w:hAnsi="宋体"/>
          <w:sz w:val="24"/>
        </w:rPr>
        <w:t>、</w:t>
      </w:r>
      <w:r>
        <w:rPr>
          <w:rFonts w:hint="eastAsia" w:ascii="宋体" w:hAnsi="宋体"/>
          <w:sz w:val="24"/>
          <w:lang w:val="en-US" w:eastAsia="zh-CN"/>
        </w:rPr>
        <w:t>客车、火车、游轮</w:t>
      </w:r>
      <w:r>
        <w:rPr>
          <w:rFonts w:hint="eastAsia" w:ascii="宋体" w:hAnsi="宋体"/>
          <w:sz w:val="24"/>
        </w:rPr>
        <w:t>。其中</w:t>
      </w:r>
      <w:r>
        <w:rPr>
          <w:rFonts w:hint="eastAsia" w:ascii="宋体" w:hAnsi="宋体"/>
          <w:sz w:val="24"/>
          <w:lang w:val="en-US" w:eastAsia="zh-CN"/>
        </w:rPr>
        <w:t>攻略</w:t>
      </w:r>
      <w:r>
        <w:rPr>
          <w:rFonts w:hint="eastAsia" w:ascii="宋体" w:hAnsi="宋体"/>
          <w:sz w:val="24"/>
        </w:rPr>
        <w:t>是唯一标识。</w:t>
      </w:r>
      <w:r>
        <w:rPr>
          <w:rFonts w:hint="eastAsia" w:ascii="宋体" w:hAnsi="宋体"/>
          <w:sz w:val="24"/>
          <w:lang w:val="en-US" w:eastAsia="zh-CN"/>
        </w:rPr>
        <w:t>攻略</w:t>
      </w:r>
      <w:r>
        <w:rPr>
          <w:rFonts w:hint="eastAsia" w:ascii="宋体" w:hAnsi="宋体"/>
          <w:sz w:val="24"/>
        </w:rPr>
        <w:t>E-R图如图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所示。</w:t>
      </w:r>
    </w:p>
    <w:p>
      <w:pPr>
        <w:spacing w:line="360" w:lineRule="auto"/>
        <w:jc w:val="center"/>
        <w:rPr>
          <w:rFonts w:ascii="黑体" w:hAnsi="宋体" w:eastAsia="黑体"/>
          <w:b/>
          <w:bCs/>
          <w:sz w:val="30"/>
        </w:rPr>
      </w:pPr>
      <w:r>
        <w:rPr>
          <w:rFonts w:ascii="黑体" w:hAnsi="宋体" w:eastAsia="黑体"/>
          <w:b/>
          <w:bCs/>
          <w:sz w:val="30"/>
        </w:rPr>
        <mc:AlternateContent>
          <mc:Choice Requires="wpc">
            <w:drawing>
              <wp:inline distT="0" distB="0" distL="0" distR="0">
                <wp:extent cx="4495800" cy="2867025"/>
                <wp:effectExtent l="4445" t="0" r="0" b="1397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0" name="Group 108"/>
                        <wpg:cNvGrpSpPr/>
                        <wpg:grpSpPr>
                          <a:xfrm>
                            <a:off x="19685" y="1304925"/>
                            <a:ext cx="4301490" cy="1543050"/>
                            <a:chOff x="2745" y="12975"/>
                            <a:chExt cx="6450" cy="2430"/>
                          </a:xfrm>
                        </wpg:grpSpPr>
                        <wpg:grpSp>
                          <wpg:cNvPr id="41" name="Group 109"/>
                          <wpg:cNvGrpSpPr/>
                          <wpg:grpSpPr>
                            <a:xfrm>
                              <a:off x="3135" y="12975"/>
                              <a:ext cx="5760" cy="2430"/>
                              <a:chOff x="3765" y="12510"/>
                              <a:chExt cx="5370" cy="1965"/>
                            </a:xfrm>
                          </wpg:grpSpPr>
                          <wps:wsp>
                            <wps:cNvPr id="4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5" y="12510"/>
                                <a:ext cx="1290" cy="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攻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111"/>
                            <wpg:cNvGrpSpPr/>
                            <wpg:grpSpPr>
                              <a:xfrm>
                                <a:off x="3765" y="13050"/>
                                <a:ext cx="5370" cy="1425"/>
                                <a:chOff x="3765" y="13050"/>
                                <a:chExt cx="5370" cy="1425"/>
                              </a:xfrm>
                            </wpg:grpSpPr>
                            <wps:wsp>
                              <wps:cNvPr id="44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" y="13515"/>
                                  <a:ext cx="1575" cy="5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  <w:t>娱乐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" y="13065"/>
                                  <a:ext cx="1395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  <w:t>酒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5" y="13500"/>
                                  <a:ext cx="1545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  <w:t>客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13050"/>
                                  <a:ext cx="1590" cy="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  <w:t>火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0" y="13965"/>
                                  <a:ext cx="1590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eastAsia="宋体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  <w:lang w:val="en-US" w:eastAsia="zh-CN"/>
                                      </w:rPr>
                                      <w:t>航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117"/>
                            <wpg:cNvGrpSpPr/>
                            <wpg:grpSpPr>
                              <a:xfrm>
                                <a:off x="5070" y="12930"/>
                                <a:ext cx="2655" cy="1035"/>
                                <a:chOff x="5070" y="12930"/>
                                <a:chExt cx="2655" cy="1035"/>
                              </a:xfrm>
                            </wpg:grpSpPr>
                            <wps:wsp>
                              <wps:cNvPr id="50" name="AutoShap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70" y="12930"/>
                                  <a:ext cx="900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1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05" y="12930"/>
                                  <a:ext cx="42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0" y="12930"/>
                                  <a:ext cx="0" cy="10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5" y="12930"/>
                                  <a:ext cx="435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12930"/>
                                  <a:ext cx="765" cy="2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5" name="Group 123"/>
                          <wpg:cNvGrpSpPr/>
                          <wpg:grpSpPr>
                            <a:xfrm>
                              <a:off x="2745" y="13062"/>
                              <a:ext cx="6450" cy="612"/>
                              <a:chOff x="2745" y="13062"/>
                              <a:chExt cx="6450" cy="612"/>
                            </a:xfrm>
                          </wpg:grpSpPr>
                          <wps:wsp>
                            <wps:cNvPr id="56" name="Oval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5" y="13062"/>
                                <a:ext cx="1410" cy="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景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5" y="13074"/>
                                <a:ext cx="1410" cy="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="宋体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val="en-US" w:eastAsia="zh-CN"/>
                                    </w:rPr>
                                    <w:t>游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5" y="13335"/>
                                <a:ext cx="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37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07" y="13335"/>
                                <a:ext cx="10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5.75pt;width:354pt;" coordsize="4495800,2867025" editas="canvas" o:gfxdata="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">
                <o:lock v:ext="edit" aspectratio="f"/>
                <v:shape id="_x0000_s1026" o:spid="_x0000_s1026" style="position:absolute;left:0;top:0;height:2867025;width:4495800;" filled="f" stroked="f" coordsize="21600,21600" o:gfxdata="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0SfXFdYAAAAFAQAADwAAAAAAAAABACAAAAAiAAAAZHJz&#10;L2Rvd25yZXYueG1sUEsBAhQAFAAAAAgAh07iQFmqSkrPBQAAJSoAAA4AAAAAAAAAAQAgAAAAJQEA&#10;AGRycy9lMm9Eb2MueG1sUEsFBgAAAAAGAAYAWQEAAGYJAAAAAA==&#10;">
                  <v:fill on="f" focussize="0,0"/>
                  <v:stroke on="f"/>
                  <v:imagedata o:title=""/>
                  <o:lock v:ext="edit" aspectratio="t"/>
                </v:shape>
                <v:group id="Group 108" o:spid="_x0000_s1026" o:spt="203" style="position:absolute;left:19685;top:1304925;height:1543050;width:4301490;" coordorigin="2745,12975" coordsize="6450,2430" o:gfxdata="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">
                  <o:lock v:ext="edit" aspectratio="f"/>
                  <v:group id="Group 109" o:spid="_x0000_s1026" o:spt="203" style="position:absolute;left:3135;top:12975;height:2430;width:5760;" coordorigin="3765,12510" coordsize="5370,1965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110" o:spid="_x0000_s1026" o:spt="1" style="position:absolute;left:5805;top:12510;height:420;width:1290;" fillcolor="#FFFFFF" filled="t" stroked="t" coordsize="21600,21600" o:gfxdata="UEsDBAoAAAAAAIdO4kAAAAAAAAAAAAAAAAAEAAAAZHJzL1BLAwQUAAAACACHTuJACbEKYL0AAADb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sQpgvQAA&#10;ANs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攻略</w:t>
                            </w:r>
                          </w:p>
                        </w:txbxContent>
                      </v:textbox>
                    </v:rect>
                    <v:group id="Group 111" o:spid="_x0000_s1026" o:spt="203" style="position:absolute;left:3765;top:13050;height:1425;width:5370;" coordorigin="3765,13050" coordsize="5370,1425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Oval 112" o:spid="_x0000_s1026" o:spt="3" type="#_x0000_t3" style="position:absolute;left:4650;top:13515;height:540;width:1575;" fillcolor="#FFFFFF" filled="t" stroked="t" coordsize="21600,21600" o:gfxdata="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E1k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娱乐</w:t>
                              </w:r>
                            </w:p>
                          </w:txbxContent>
                        </v:textbox>
                      </v:shape>
                      <v:shape id="Oval 113" o:spid="_x0000_s1026" o:spt="3" type="#_x0000_t3" style="position:absolute;left:3765;top:13065;height:555;width:1395;" fillcolor="#FFFFFF" filled="t" stroked="t" coordsize="21600,21600" o:gfxdata="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HPe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酒店</w:t>
                              </w:r>
                            </w:p>
                          </w:txbxContent>
                        </v:textbox>
                      </v:shape>
                      <v:shape id="Oval 114" o:spid="_x0000_s1026" o:spt="3" type="#_x0000_t3" style="position:absolute;left:6645;top:13500;height:555;width:1545;" fillcolor="#FFFFFF" filled="t" stroked="t" coordsize="21600,21600" o:gfxdata="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mu2p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客车</w:t>
                              </w:r>
                            </w:p>
                          </w:txbxContent>
                        </v:textbox>
                      </v:shape>
                      <v:shape id="Oval 115" o:spid="_x0000_s1026" o:spt="3" type="#_x0000_t3" style="position:absolute;left:7545;top:13050;height:570;width:1590;" fillcolor="#FFFFFF" filled="t" stroked="t" coordsize="21600,21600" o:gfxdata="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1kgy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火车</w:t>
                              </w:r>
                            </w:p>
                          </w:txbxContent>
                        </v:textbox>
                      </v:shape>
                      <v:shape id="Oval 116" o:spid="_x0000_s1026" o:spt="3" type="#_x0000_t3" style="position:absolute;left:5670;top:13965;height:510;width:1590;" fillcolor="#FFFFFF" filled="t" stroked="t" coordsize="21600,21600" o:gfxdata="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J3EC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color="#000000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航空</w:t>
                              </w:r>
                            </w:p>
                          </w:txbxContent>
                        </v:textbox>
                      </v:shape>
                    </v:group>
                    <v:group id="Group 117" o:spid="_x0000_s1026" o:spt="203" style="position:absolute;left:5070;top:12930;height:1035;width:2655;" coordorigin="5070,12930" coordsize="2655,1035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utoShape 118" o:spid="_x0000_s1026" o:spt="32" type="#_x0000_t32" style="position:absolute;left:5070;top:12930;flip:y;height:255;width:900;" filled="f" stroked="t" coordsize="21600,21600" o:gfxdata="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gDJK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19" o:spid="_x0000_s1026" o:spt="32" type="#_x0000_t32" style="position:absolute;left:5805;top:12930;flip:x;height:570;width:420;" filled="f" stroked="t" coordsize="21600,21600" o:gfxdata="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TGy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20" o:spid="_x0000_s1026" o:spt="32" type="#_x0000_t32" style="position:absolute;left:6480;top:12930;height:1035;width:0;" filled="f" stroked="t" coordsize="21600,21600" o:gfxdata="UEsDBAoAAAAAAIdO4kAAAAAAAAAAAAAAAAAEAAAAZHJzL1BLAwQUAAAACACHTuJARbxUTL0AAADb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5bC35f4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FR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21" o:spid="_x0000_s1026" o:spt="32" type="#_x0000_t32" style="position:absolute;left:6735;top:12930;height:570;width:435;" filled="f" stroked="t" coordsize="21600,21600" o:gfxdata="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8PH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AutoShape 122" o:spid="_x0000_s1026" o:spt="32" type="#_x0000_t32" style="position:absolute;left:6960;top:12930;height:255;width:765;" filled="f" stroked="t" coordsize="21600,21600" o:gfxdata="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Wmj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</v:group>
                  <v:group id="Group 123" o:spid="_x0000_s1026" o:spt="203" style="position:absolute;left:2745;top:13062;height:612;width:6450;" coordorigin="2745,13062" coordsize="6450,61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Oval 124" o:spid="_x0000_s1026" o:spt="3" type="#_x0000_t3" style="position:absolute;left:2745;top:13062;height:600;width:1410;" fillcolor="#FFFFFF" filled="t" stroked="t" coordsize="21600,21600" o:gfxdata="UEsDBAoAAAAAAIdO4kAAAAAAAAAAAAAAAAAEAAAAZHJzL1BLAwQUAAAACACHTuJAPUN7dLwAAADb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5AX8fok/QK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De3S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景点</w:t>
                            </w:r>
                          </w:p>
                        </w:txbxContent>
                      </v:textbox>
                    </v:shape>
                    <v:shape id="Oval 132" o:spid="_x0000_s1026" o:spt="3" type="#_x0000_t3" style="position:absolute;left:7785;top:13074;height:600;width:1410;" fillcolor="#FFFFFF" filled="t" stroked="t" coordsize="21600,21600" o:gfxdata="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w+Bb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游轮</w:t>
                            </w:r>
                          </w:p>
                        </w:txbxContent>
                      </v:textbox>
                    </v:shape>
                    <v:shape id="AutoShape 139" o:spid="_x0000_s1026" o:spt="32" type="#_x0000_t32" style="position:absolute;left:4155;top:13335;height:0;width:1155;" filled="f" stroked="t" coordsize="21600,21600" o:gfxdata="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5YWN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141" o:spid="_x0000_s1026" o:spt="32" type="#_x0000_t32" style="position:absolute;left:6707;top:13335;height:0;width:1078;" filled="f" stroked="t" coordsize="21600,21600" o:gfxdata="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ZjNL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攻略</w:t>
      </w:r>
      <w:r>
        <w:rPr>
          <w:rFonts w:hint="eastAsia" w:ascii="宋体" w:hAnsi="宋体"/>
          <w:b/>
          <w:sz w:val="18"/>
          <w:szCs w:val="18"/>
        </w:rPr>
        <w:t>实体E-R图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消费者</w:t>
      </w:r>
      <w:r>
        <w:rPr>
          <w:rFonts w:hint="eastAsia" w:ascii="宋体" w:hAnsi="宋体"/>
          <w:sz w:val="24"/>
        </w:rPr>
        <w:t>实体信息，主要存放</w:t>
      </w:r>
      <w:r>
        <w:rPr>
          <w:rFonts w:hint="eastAsia" w:ascii="宋体" w:hAnsi="宋体"/>
          <w:sz w:val="24"/>
          <w:lang w:val="en-US" w:eastAsia="zh-CN"/>
        </w:rPr>
        <w:t>消费者</w:t>
      </w:r>
      <w:r>
        <w:rPr>
          <w:rFonts w:hint="eastAsia" w:ascii="宋体" w:hAnsi="宋体"/>
          <w:sz w:val="24"/>
        </w:rPr>
        <w:t>的详细信息，包括</w:t>
      </w:r>
      <w:r>
        <w:rPr>
          <w:rFonts w:hint="eastAsia" w:ascii="宋体" w:hAnsi="宋体"/>
          <w:sz w:val="24"/>
          <w:lang w:val="en-US" w:eastAsia="zh-CN"/>
        </w:rPr>
        <w:t>姓名、性别、身份证号、保险、攻略、旅游费用</w:t>
      </w:r>
      <w:r>
        <w:rPr>
          <w:rFonts w:hint="eastAsia" w:ascii="宋体" w:hAnsi="宋体"/>
          <w:sz w:val="24"/>
        </w:rPr>
        <w:t>。其中</w:t>
      </w:r>
      <w:r>
        <w:rPr>
          <w:rFonts w:hint="eastAsia" w:ascii="宋体" w:hAnsi="宋体"/>
          <w:sz w:val="24"/>
          <w:lang w:val="en-US" w:eastAsia="zh-CN"/>
        </w:rPr>
        <w:t>姓名</w:t>
      </w:r>
      <w:r>
        <w:rPr>
          <w:rFonts w:hint="eastAsia" w:ascii="宋体" w:hAnsi="宋体"/>
          <w:sz w:val="24"/>
        </w:rPr>
        <w:t>是唯一标识。</w:t>
      </w:r>
      <w:r>
        <w:rPr>
          <w:rFonts w:hint="eastAsia" w:ascii="宋体" w:hAnsi="宋体"/>
          <w:sz w:val="24"/>
          <w:lang w:val="en-US" w:eastAsia="zh-CN"/>
        </w:rPr>
        <w:t>消费者</w:t>
      </w:r>
      <w:r>
        <w:rPr>
          <w:rFonts w:hint="eastAsia" w:ascii="宋体" w:hAnsi="宋体"/>
          <w:sz w:val="24"/>
        </w:rPr>
        <w:t>E-R图如图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所示。</w:t>
      </w:r>
    </w:p>
    <w:p>
      <w:pPr>
        <w:spacing w:line="360" w:lineRule="auto"/>
        <w:jc w:val="center"/>
        <w:rPr>
          <w:rFonts w:ascii="黑体" w:hAnsi="宋体" w:eastAsia="黑体"/>
          <w:b/>
          <w:bCs/>
          <w:sz w:val="30"/>
        </w:rPr>
      </w:pPr>
      <w:r>
        <w:rPr>
          <w:rFonts w:ascii="黑体" w:hAnsi="宋体" w:eastAsia="黑体"/>
          <w:b/>
          <w:bCs/>
          <w:sz w:val="30"/>
        </w:rPr>
        <mc:AlternateContent>
          <mc:Choice Requires="wpc">
            <w:drawing>
              <wp:inline distT="0" distB="0" distL="0" distR="0">
                <wp:extent cx="4695825" cy="2093595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" name="Group 144"/>
                        <wpg:cNvGrpSpPr/>
                        <wpg:grpSpPr>
                          <a:xfrm>
                            <a:off x="295274" y="114905"/>
                            <a:ext cx="4140699" cy="1713896"/>
                            <a:chOff x="1740" y="10967"/>
                            <a:chExt cx="6840" cy="3103"/>
                          </a:xfrm>
                        </wpg:grpSpPr>
                        <wps:wsp>
                          <wps:cNvPr id="29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13455"/>
                              <a:ext cx="162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消费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11730"/>
                              <a:ext cx="1590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12840"/>
                              <a:ext cx="1590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攻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0" y="12750"/>
                              <a:ext cx="1590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保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5" y="11730"/>
                              <a:ext cx="1590" cy="7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身份证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2" y="10967"/>
                              <a:ext cx="1590" cy="77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sz w:val="18"/>
                                    <w:szCs w:val="1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  <w:lang w:val="en-US" w:eastAsia="zh-CN"/>
                                  </w:rPr>
                                  <w:t>姓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13260"/>
                              <a:ext cx="102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6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12330"/>
                              <a:ext cx="600" cy="1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AutoShape 153"/>
                          <wps:cNvCnPr>
                            <a:cxnSpLocks noChangeShapeType="1"/>
                            <a:stCxn id="34" idx="5"/>
                          </wps:cNvCnPr>
                          <wps:spPr bwMode="auto">
                            <a:xfrm>
                              <a:off x="4710" y="11633"/>
                              <a:ext cx="376" cy="18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8" name="AutoShape 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0" y="12420"/>
                              <a:ext cx="600" cy="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AutoShape 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70" y="13260"/>
                              <a:ext cx="102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97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2334260" y="68580"/>
                            <a:ext cx="962660" cy="4305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宋体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旅游费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直接连接符 98"/>
                        <wps:cNvCnPr>
                          <a:stCxn id="97" idx="4"/>
                          <a:endCxn id="29" idx="0"/>
                        </wps:cNvCnPr>
                        <wps:spPr>
                          <a:xfrm flipH="1">
                            <a:off x="2365375" y="499110"/>
                            <a:ext cx="450215" cy="989965"/>
                          </a:xfrm>
                          <a:prstGeom prst="line">
                            <a:avLst/>
                          </a:prstGeom>
                          <a:ln cmpd="sng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4.85pt;width:369.75pt;" coordsize="4695825,2093595" editas="canvas" o:gfxdata="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37pC&#10;0NgAAAAFAQAADwAAAAAAAAABACAAAAAiAAAAZHJzL2Rvd25yZXYueG1sUEsBAhQAFAAAAAgAh07i&#10;QEXgaSt5BQAA2SEAAA4AAAAAAAAAAQAgAAAAJwEAAGRycy9lMm9Eb2MueG1sUEsFBgAAAAAGAAYA&#10;WQEAABIJAAAAAA==&#10;">
                <o:lock v:ext="edit" aspectratio="f"/>
                <v:shape id="_x0000_s1026" o:spid="_x0000_s1026" style="position:absolute;left:0;top:0;height:2093595;width:4695825;" filled="f" stroked="f" coordsize="21600,21600" o:gfxdata="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">
                  <v:fill on="f" focussize="0,0"/>
                  <v:stroke on="f"/>
                  <v:imagedata o:title=""/>
                  <o:lock v:ext="edit" aspectratio="t"/>
                </v:shape>
                <v:group id="Group 144" o:spid="_x0000_s1026" o:spt="203" style="position:absolute;left:295274;top:114905;height:1713896;width:4140699;" coordorigin="1740,10967" coordsize="6840,3103" o:gfxdata="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EihA6vX&#10;AAAABQEAAA8AAAAAAAAAAQAgAAAAIgAAAGRycy9kb3ducmV2LnhtbFBLAQIUABQAAAAIAIdO4kAX&#10;fINAWwQAANQbAAAOAAAAAAAAAAEAIAAAACYBAABkcnMvZTJvRG9jLnhtbFBLBQYAAAAABgAGAFkB&#10;AADzBwAAAAA=&#10;">
                  <o:lock v:ext="edit" aspectratio="f"/>
                  <v:rect id="Rectangle 145" o:spid="_x0000_s1026" o:spt="1" style="position:absolute;left:4350;top:13455;height:615;width:1620;" fillcolor="#FFFFFF" filled="t" stroked="t" coordsize="21600,21600" o:gfxdata="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KfbG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消费者</w:t>
                          </w:r>
                        </w:p>
                      </w:txbxContent>
                    </v:textbox>
                  </v:rect>
                  <v:shape id="Oval 146" o:spid="_x0000_s1026" o:spt="3" type="#_x0000_t3" style="position:absolute;left:2550;top:11730;height:780;width:1590;" fillcolor="#FFFFFF" filled="t" stroked="t" coordsize="21600,21600" o:gfxdata="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A5ozu5AAAA2wAA&#10;AA8AAAAAAAAAAQAgAAAAIgAAAGRycy9kb3ducmV2LnhtbFBLAQIUABQAAAAIAIdO4kAzLwWeOwAA&#10;ADkAAAAQAAAAAAAAAAEAIAAAAAgBAABkcnMvc2hhcGV4bWwueG1sUEsFBgAAAAAGAAYAWwEAALID&#10;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性别</w:t>
                          </w:r>
                        </w:p>
                      </w:txbxContent>
                    </v:textbox>
                  </v:shape>
                  <v:shape id="Oval 147" o:spid="_x0000_s1026" o:spt="3" type="#_x0000_t3" style="position:absolute;left:1740;top:12840;height:780;width:1590;" fillcolor="#FFFFFF" filled="t" stroked="t" coordsize="21600,21600" o:gfxdata="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1BqC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攻略</w:t>
                          </w:r>
                        </w:p>
                      </w:txbxContent>
                    </v:textbox>
                  </v:shape>
                  <v:shape id="Oval 148" o:spid="_x0000_s1026" o:spt="3" type="#_x0000_t3" style="position:absolute;left:6990;top:12750;height:780;width:1590;" fillcolor="#FFFFFF" filled="t" stroked="t" coordsize="21600,21600" o:gfxdata="UEsDBAoAAAAAAIdO4kAAAAAAAAAAAAAAAAAEAAAAZHJzL1BLAwQUAAAACACHTuJAn6eY17wAAADb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rIZvD3Jf4A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nmNe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保险</w:t>
                          </w:r>
                        </w:p>
                      </w:txbxContent>
                    </v:textbox>
                  </v:shape>
                  <v:shape id="Oval 149" o:spid="_x0000_s1026" o:spt="3" type="#_x0000_t3" style="position:absolute;left:5925;top:11730;height:780;width:1590;" fillcolor="#FFFFFF" filled="t" stroked="t" coordsize="21600,21600" o:gfxdata="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6z1MvQAA&#10;ANs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身份证号</w:t>
                          </w:r>
                        </w:p>
                      </w:txbxContent>
                    </v:textbox>
                  </v:shape>
                  <v:shape id="Oval 150" o:spid="_x0000_s1026" o:spt="3" type="#_x0000_t3" style="position:absolute;left:3352;top:10967;height:779;width:1590;" fillcolor="#FFFFFF" filled="t" stroked="t" coordsize="21600,21600" o:gfxdata="UEsDBAoAAAAAAIdO4kAAAAAAAAAAAAAAAAAEAAAAZHJzL1BLAwQUAAAACACHTuJAfwKlOL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si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8CpTi8AAAA&#10;2w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sz w:val="18"/>
                              <w:szCs w:val="1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  <w:lang w:val="en-US" w:eastAsia="zh-CN"/>
                            </w:rPr>
                            <w:t>姓名</w:t>
                          </w:r>
                        </w:p>
                      </w:txbxContent>
                    </v:textbox>
                  </v:shape>
                  <v:shape id="AutoShape 151" o:spid="_x0000_s1026" o:spt="32" type="#_x0000_t32" style="position:absolute;left:3330;top:13260;height:270;width:1020;" filled="f" stroked="t" coordsize="21600,21600" o:gfxdata="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iim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52" o:spid="_x0000_s1026" o:spt="32" type="#_x0000_t32" style="position:absolute;left:4020;top:12330;height:1125;width:600;" filled="f" stroked="t" coordsize="21600,21600" o:gfxdata="UEsDBAoAAAAAAIdO4kAAAAAAAAAAAAAAAAAEAAAAZHJzL1BLAwQUAAAACACHTuJA51i3770AAADb&#10;AAAADwAAAGRycy9kb3ducmV2LnhtbEWPQWvCQBSE74L/YXlCL6K7STH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Lf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53" o:spid="_x0000_s1026" o:spt="32" type="#_x0000_t32" style="position:absolute;left:4710;top:11633;height:1834;width:376;" filled="f" stroked="t" coordsize="21600,21600" o:gfxdata="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UEnS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54" o:spid="_x0000_s1026" o:spt="32" type="#_x0000_t32" style="position:absolute;left:5550;top:12420;flip:x;height:1035;width:600;" filled="f" stroked="t" coordsize="21600,21600" o:gfxdata="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akgj7gAAADb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55" o:spid="_x0000_s1026" o:spt="32" type="#_x0000_t32" style="position:absolute;left:5970;top:13260;flip:x;height:270;width:1020;" filled="f" stroked="t" coordsize="21600,21600" o:gfxdata="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lhRS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v:shape id="Oval 146" o:spid="_x0000_s1026" o:spt="3" type="#_x0000_t3" style="position:absolute;left:2334260;top:68580;height:430530;width:962660;" fillcolor="#FFFFFF" filled="t" stroked="t" coordsize="21600,21600" o:gfxdata="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86gc3WAAAABQEAAA8A&#10;AAAAAAAAAQAgAAAAIgAAAGRycy9kb3ducmV2LnhtbFBLAQIUABQAAAAIAIdO4kC9pa4BGQIAACwE&#10;AAAOAAAAAAAAAAEAIAAAACUBAABkcnMvZTJvRG9jLnhtbFBLBQYAAAAABgAGAFkBAACw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宋体"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旅游费用</w:t>
                        </w:r>
                      </w:p>
                    </w:txbxContent>
                  </v:textbox>
                </v:shape>
                <v:line id="_x0000_s1026" o:spid="_x0000_s1026" o:spt="20" style="position:absolute;left:2365375;top:499110;flip:x;height:989965;width:450215;" filled="f" stroked="t" coordsize="21600,21600" o:gfxdata="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WKX0rVAAAABQEAAA8AAAAAAAAAAQAgAAAAIgAAAGRycy9kb3ducmV2LnhtbFBL&#10;AQIUABQAAAAIAIdO4kD3ofqK+QEAAMADAAAOAAAAAAAAAAEAIAAAACQBAABkcnMvZTJvRG9jLnht&#10;bFBLBQYAAAAABgAGAFkBAACPBQ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center"/>
        <w:rPr>
          <w:rFonts w:ascii="黑体" w:eastAsia="黑体"/>
          <w:b/>
          <w:bCs/>
          <w:color w:val="auto"/>
          <w:sz w:val="30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2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消费者</w:t>
      </w:r>
      <w:r>
        <w:rPr>
          <w:rFonts w:hint="eastAsia" w:ascii="宋体" w:hAnsi="宋体"/>
          <w:b/>
          <w:sz w:val="18"/>
          <w:szCs w:val="18"/>
        </w:rPr>
        <w:t>实体E-R图</w:t>
      </w:r>
    </w:p>
    <w:p>
      <w:pPr>
        <w:pStyle w:val="2"/>
        <w:keepNext w:val="0"/>
        <w:keepLines w:val="0"/>
        <w:spacing w:before="0" w:after="0" w:line="360" w:lineRule="auto"/>
        <w:ind w:firstLine="476" w:firstLineChars="170"/>
        <w:rPr>
          <w:rFonts w:ascii="宋体" w:hAnsi="宋体"/>
          <w:sz w:val="24"/>
        </w:rPr>
      </w:pPr>
      <w:bookmarkStart w:id="11" w:name="_Toc2961"/>
      <w:r>
        <w:rPr>
          <w:rFonts w:hint="eastAsia" w:ascii="黑体" w:hAnsi="黑体" w:eastAsia="黑体"/>
          <w:b w:val="0"/>
          <w:sz w:val="28"/>
          <w:szCs w:val="28"/>
        </w:rPr>
        <w:t>四、详细设计</w:t>
      </w:r>
      <w:bookmarkEnd w:id="11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设计是一个非常重要的环节，对于指定的应用环境，功能确定之后，通过合理的逻辑设计和有效的物理设计构造最优的数据库模式，在逻辑上满足</w:t>
      </w:r>
      <w:r>
        <w:rPr>
          <w:rFonts w:hint="eastAsia" w:ascii="宋体" w:hAnsi="宋体"/>
          <w:sz w:val="24"/>
          <w:lang w:val="en-US" w:eastAsia="zh-CN"/>
        </w:rPr>
        <w:t>消费者</w:t>
      </w:r>
      <w:r>
        <w:rPr>
          <w:rFonts w:hint="eastAsia" w:ascii="宋体" w:hAnsi="宋体"/>
          <w:sz w:val="24"/>
        </w:rPr>
        <w:t>需求。逻辑结构确定之后，进行关系数据的设计，将实体模型转换成关系模型，建立数据表，建立字段，确定每个字段的数据类型和长度的值域，数据标的主键。以下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天宇旅游信息管理系统</w:t>
      </w:r>
      <w:r>
        <w:rPr>
          <w:rFonts w:hint="eastAsia" w:ascii="宋体" w:hAnsi="宋体"/>
          <w:sz w:val="24"/>
        </w:rPr>
        <w:t>的数据库关系模式信息如下：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景点信息表是给消费者提供景区景点，详细见表</w:t>
      </w:r>
      <w:r>
        <w:rPr>
          <w:rFonts w:hint="eastAsia" w:ascii="宋体" w:hAnsi="宋体"/>
          <w:sz w:val="24"/>
        </w:rPr>
        <w:t>详细字段结构见表1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1</w:t>
      </w:r>
      <w:r>
        <w:rPr>
          <w:rFonts w:hint="eastAsia" w:ascii="宋体" w:hAnsi="宋体" w:eastAsia="宋体" w:cs="宋体"/>
          <w:b/>
          <w:bCs/>
          <w:lang w:val="en-US" w:eastAsia="zh-CN"/>
        </w:rPr>
        <w:t>景点（jingqu）</w:t>
      </w:r>
    </w:p>
    <w:tbl>
      <w:tblPr>
        <w:tblStyle w:val="13"/>
        <w:tblW w:w="0" w:type="auto"/>
        <w:jc w:val="center"/>
        <w:tblBorders>
          <w:top w:val="single" w:color="000000" w:sz="12" w:space="0"/>
          <w:left w:val="single" w:color="000000" w:sz="4" w:space="0"/>
          <w:bottom w:val="single" w:color="000000" w:sz="12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ngdian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景点id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ngdiand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景点地址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ngd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景点名</w:t>
            </w:r>
          </w:p>
        </w:tc>
      </w:tr>
      <w:tr>
        <w:tblPrEx>
          <w:tblBorders>
            <w:top w:val="single" w:color="000000" w:sz="12" w:space="0"/>
            <w:left w:val="single" w:color="000000" w:sz="4" w:space="0"/>
            <w:bottom w:val="single" w:color="000000" w:sz="12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ngdianjibi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5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景点级别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酒店信息表是给消费者提供周围的酒店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2</w:t>
      </w:r>
      <w:r>
        <w:rPr>
          <w:rFonts w:hint="eastAsia" w:ascii="宋体" w:hAnsi="宋体" w:eastAsia="宋体" w:cs="宋体"/>
          <w:b/>
          <w:bCs/>
          <w:lang w:val="en-US" w:eastAsia="zh-CN"/>
        </w:rPr>
        <w:t>酒店（jiudian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udian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酒店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ud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酒店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udianfjl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酒店类型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jiudian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酒店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娱乐信息表是给消费者提供周围的娱乐项目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3</w:t>
      </w:r>
      <w:r>
        <w:rPr>
          <w:rFonts w:hint="eastAsia" w:ascii="宋体" w:hAnsi="宋体" w:eastAsia="宋体" w:cs="宋体"/>
          <w:b/>
          <w:bCs/>
          <w:lang w:val="en-US" w:eastAsia="zh-CN"/>
        </w:rPr>
        <w:t>娱乐（yule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yule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娱乐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yule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文本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娱乐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yuledizhi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文本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3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娱乐地址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yulesslx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文本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娱乐类型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保险信息表是给消费者提供安全保障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4</w:t>
      </w:r>
      <w:r>
        <w:rPr>
          <w:rFonts w:hint="eastAsia" w:ascii="宋体" w:hAnsi="宋体" w:eastAsia="宋体" w:cs="宋体"/>
          <w:b/>
          <w:bCs/>
          <w:lang w:val="en-US" w:eastAsia="zh-CN"/>
        </w:rPr>
        <w:t>保险（baoxian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oxian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aox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客车信息表是给消费者提供客车的基本信息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5</w:t>
      </w:r>
      <w:r>
        <w:rPr>
          <w:rFonts w:hint="eastAsia" w:ascii="宋体" w:hAnsi="宋体" w:eastAsia="宋体" w:cs="宋体"/>
          <w:b/>
          <w:bCs/>
          <w:lang w:val="en-US" w:eastAsia="zh-CN"/>
        </w:rPr>
        <w:t>客车（daba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aba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客车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abacf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客车出发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abakw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客车终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aba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客车费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火车信息表是给消费提供火车的基本信息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6</w:t>
      </w:r>
      <w:r>
        <w:rPr>
          <w:rFonts w:hint="eastAsia" w:ascii="宋体" w:hAnsi="宋体" w:eastAsia="宋体" w:cs="宋体"/>
          <w:b/>
          <w:bCs/>
          <w:lang w:val="en-US" w:eastAsia="zh-CN"/>
        </w:rPr>
        <w:t>火车（huoche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numb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编号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cf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出发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kw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终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航空信息表是给消费者提供航班的基本信息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7</w:t>
      </w:r>
      <w:r>
        <w:rPr>
          <w:rFonts w:hint="eastAsia" w:ascii="宋体" w:hAnsi="宋体" w:eastAsia="宋体" w:cs="宋体"/>
          <w:b/>
          <w:bCs/>
          <w:lang w:val="en-US" w:eastAsia="zh-CN"/>
        </w:rPr>
        <w:t>航空（hangkong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numb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编号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cf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出发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fw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终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r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期/时间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日期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游轮信息表是给消费者提供游轮的基本信息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8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8</w:t>
      </w:r>
      <w:r>
        <w:rPr>
          <w:rFonts w:hint="eastAsia" w:ascii="宋体" w:hAnsi="宋体" w:eastAsia="宋体" w:cs="宋体"/>
          <w:b/>
          <w:bCs/>
          <w:lang w:val="en-US" w:eastAsia="zh-CN"/>
        </w:rPr>
        <w:t>游轮（youlun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da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几日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ck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出发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攻略信息表是集合其他的信息表进行制作的攻略，显示给消费者参考的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9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9</w:t>
      </w:r>
      <w:r>
        <w:rPr>
          <w:rFonts w:hint="eastAsia" w:ascii="宋体" w:hAnsi="宋体" w:eastAsia="宋体" w:cs="宋体"/>
          <w:b/>
          <w:bCs/>
          <w:lang w:val="en-US" w:eastAsia="zh-CN"/>
        </w:rPr>
        <w:t>攻略（gonglue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gonglue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攻略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jingdiand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景点地址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jiud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酒店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uochenumb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火车编号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dabakw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客车终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oulu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游轮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yule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娱乐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名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消费信息表是给消费者提供本次旅行消费的金额，</w:t>
      </w:r>
      <w:r>
        <w:rPr>
          <w:rFonts w:hint="eastAsia" w:ascii="宋体" w:hAnsi="宋体"/>
          <w:sz w:val="24"/>
        </w:rPr>
        <w:t>详细字段结构见表1</w:t>
      </w:r>
      <w:r>
        <w:rPr>
          <w:rFonts w:hint="eastAsia" w:ascii="宋体" w:hAnsi="宋体"/>
          <w:sz w:val="24"/>
          <w:lang w:val="en-US" w:eastAsia="zh-CN"/>
        </w:rPr>
        <w:t>0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10</w:t>
      </w:r>
      <w:r>
        <w:rPr>
          <w:rFonts w:hint="eastAsia" w:ascii="宋体" w:hAnsi="宋体" w:eastAsia="宋体" w:cs="宋体"/>
          <w:b/>
          <w:bCs/>
          <w:lang w:val="en-US" w:eastAsia="zh-CN"/>
        </w:rPr>
        <w:t>消费（consumer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consumer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消费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consumer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消费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gend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numb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8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gonglue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攻略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baox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FOREIGN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spen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消费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收入信息表是提供给公司财务用的信息表，</w:t>
      </w:r>
      <w:r>
        <w:rPr>
          <w:rFonts w:hint="eastAsia" w:ascii="宋体" w:hAnsi="宋体"/>
          <w:sz w:val="24"/>
        </w:rPr>
        <w:t>详细字段结构见表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1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11</w:t>
      </w:r>
      <w:r>
        <w:rPr>
          <w:rFonts w:hint="eastAsia" w:ascii="宋体" w:hAnsi="宋体" w:eastAsia="宋体" w:cs="宋体"/>
          <w:b/>
          <w:bCs/>
          <w:lang w:val="en-US" w:eastAsia="zh-CN"/>
        </w:rPr>
        <w:t>收入（income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income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PRIMARY K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收入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gs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收入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money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收入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保险表回收站是用来写触发器的，</w:t>
      </w:r>
      <w:r>
        <w:rPr>
          <w:rFonts w:hint="eastAsia" w:ascii="宋体" w:hAnsi="宋体"/>
          <w:sz w:val="24"/>
        </w:rPr>
        <w:t>详细字段结构见表1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12</w:t>
      </w:r>
      <w:r>
        <w:rPr>
          <w:rFonts w:hint="eastAsia" w:ascii="宋体" w:hAnsi="宋体" w:eastAsia="宋体" w:cs="宋体"/>
          <w:b/>
          <w:bCs/>
          <w:lang w:val="en-US" w:eastAsia="zh-CN"/>
        </w:rPr>
        <w:t>保险回收站（baoxianscopy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baoxian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baoxian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保险费用</w:t>
            </w:r>
          </w:p>
        </w:tc>
      </w:tr>
    </w:tbl>
    <w:p>
      <w:pPr>
        <w:spacing w:line="360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航空添加数据表是给消费者提供他已经买过的票，</w:t>
      </w:r>
      <w:r>
        <w:rPr>
          <w:rFonts w:hint="eastAsia" w:ascii="宋体" w:hAnsi="宋体"/>
          <w:sz w:val="24"/>
        </w:rPr>
        <w:t>详细字段结构见表1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表13</w:t>
      </w:r>
      <w:r>
        <w:rPr>
          <w:rFonts w:hint="eastAsia" w:ascii="宋体" w:hAnsi="宋体" w:eastAsia="宋体" w:cs="宋体"/>
          <w:b/>
          <w:bCs/>
          <w:lang w:val="en-US" w:eastAsia="zh-CN"/>
        </w:rPr>
        <w:t>航空添加数据（hangkongscopy）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字段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数据类型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主键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id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字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id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name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名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number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编号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cf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出发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fw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2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终点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rq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日期/时间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日期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hangkongfeiyong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文本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(10)</w:t>
            </w: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航空日期</w:t>
            </w:r>
          </w:p>
        </w:tc>
      </w:tr>
    </w:tbl>
    <w:p>
      <w:p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</w:p>
    <w:p>
      <w:pPr>
        <w:pStyle w:val="2"/>
        <w:keepNext w:val="0"/>
        <w:keepLines w:val="0"/>
        <w:spacing w:before="0" w:after="0" w:line="360" w:lineRule="auto"/>
        <w:ind w:firstLine="476" w:firstLineChars="170"/>
        <w:rPr>
          <w:rFonts w:ascii="黑体" w:hAnsi="黑体" w:eastAsia="黑体"/>
          <w:b w:val="0"/>
          <w:sz w:val="28"/>
          <w:szCs w:val="28"/>
        </w:rPr>
      </w:pPr>
      <w:bookmarkStart w:id="12" w:name="_Toc26946"/>
      <w:r>
        <w:rPr>
          <w:rFonts w:hint="eastAsia" w:ascii="黑体" w:hAnsi="黑体" w:eastAsia="黑体"/>
          <w:b w:val="0"/>
          <w:sz w:val="28"/>
          <w:szCs w:val="28"/>
        </w:rPr>
        <w:t>五、系统实现</w:t>
      </w:r>
      <w:bookmarkEnd w:id="12"/>
    </w:p>
    <w:p>
      <w:pPr>
        <w:pStyle w:val="11"/>
        <w:bidi w:val="0"/>
        <w:outlineLvl w:val="1"/>
        <w:rPr>
          <w:rFonts w:ascii="宋体" w:hAnsi="宋体"/>
        </w:rPr>
      </w:pPr>
      <w:bookmarkStart w:id="13" w:name="_Toc25950"/>
      <w:r>
        <w:rPr>
          <w:rFonts w:hint="eastAsia"/>
        </w:rPr>
        <w:t>（一）实施方案</w:t>
      </w:r>
      <w:bookmarkEnd w:id="1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系统的运行环境为Windows操作系统，不支持Linux、Mac等操作系统。具体该法环境如下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系统：Windows</w:t>
      </w:r>
      <w:r>
        <w:rPr>
          <w:rFonts w:ascii="宋体" w:hAnsi="宋体"/>
          <w:sz w:val="24"/>
        </w:rPr>
        <w:t xml:space="preserve"> 7</w:t>
      </w:r>
      <w:r>
        <w:rPr>
          <w:rFonts w:hint="eastAsia" w:ascii="宋体" w:hAnsi="宋体"/>
          <w:sz w:val="24"/>
        </w:rPr>
        <w:t>或以上版本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系统：SQLyog Enterprise；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14" w:name="_Toc942"/>
      <w:r>
        <w:rPr>
          <w:rFonts w:hint="eastAsia"/>
          <w:lang w:val="en-US" w:eastAsia="zh-CN"/>
        </w:rPr>
        <w:t>（二）创建景点表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both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CREATE TABLE jingdian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jingdian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jingdiandd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jingdianname VARCHAR(20) NOT NULL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jingdianjibie CHAR(5) NOT NU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1,'北京','故宫博物院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2,'四川','成都（青城山、都江堰）旅游景区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3,'上海','东方明珠广播电视塔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4,'湖南','张家界武陵源旅游区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5,'云南','中国科学院西双版纳热带植物园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6,'陕西','西安秦始皇兵马俑博物馆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7,'浙江','杭州西湖风景名胜区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8,'河南','郑州登封嵩山少林景区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9,'湖北','三峡人家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jing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10,'重庆','江津四面山景区','5A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80" w:firstLineChars="200"/>
        <w:jc w:val="left"/>
        <w:textAlignment w:val="auto"/>
        <w:rPr>
          <w:rFonts w:hint="default" w:ascii="Consolas" w:hAnsi="Consolas"/>
          <w:sz w:val="24"/>
          <w:szCs w:val="24"/>
          <w:lang w:val="en-US" w:eastAsia="zh-CN"/>
        </w:rPr>
      </w:pPr>
      <w:r>
        <w:rPr>
          <w:rFonts w:hint="eastAsia" w:ascii="Consolas" w:hAnsi="Consolas"/>
          <w:sz w:val="24"/>
          <w:szCs w:val="24"/>
          <w:lang w:val="en-US" w:eastAsia="zh-CN"/>
        </w:rPr>
        <w:t>创建景点表添加完数据后，如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Consolas" w:hAnsi="Consolas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widowControl/>
        <w:suppressLineNumbers w:val="0"/>
        <w:jc w:val="center"/>
        <w:rPr>
          <w:b/>
          <w:color w:val="auto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24475" cy="2609850"/>
            <wp:effectExtent l="0" t="0" r="9525" b="1143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3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景点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15" w:name="_Toc14914"/>
      <w:r>
        <w:rPr>
          <w:rFonts w:hint="eastAsia"/>
        </w:rPr>
        <w:t>（三）</w:t>
      </w:r>
      <w:r>
        <w:rPr>
          <w:rFonts w:hint="eastAsia"/>
          <w:lang w:val="en-US" w:eastAsia="zh-CN"/>
        </w:rPr>
        <w:t>创建酒店表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CREATE TABLE jiudian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jiudian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jiudianname VARCHAR(2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jiudianfjlx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jiudianfeiyong CHAR(1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1,'北京名胜酒店','标准双人间','￥29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2,"成都芳岸酒店","标准双人间","￥177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3,"上海丽景精选酒店","双人间","￥133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4,"张家界驿旅星光酒店","标准双人间","￥140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5,"西双版纳暹罗酒店","大床间","￥148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6,"西安成功国际酒店","标准双床间","￥153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7,"杭州涵涵酒店","标准双床间","￥160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8,"郑州时代港湾快捷酒店","双人间","￥138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9,"宜昌市伍家岗区琪琳宾馆","标准三人间","￥139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jiud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10,"重庆豪达酒店","普通单间","￥113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80" w:firstLineChars="200"/>
        <w:jc w:val="left"/>
        <w:textAlignment w:val="auto"/>
        <w:rPr>
          <w:rFonts w:hint="default" w:ascii="Consolas" w:hAnsi="Consolas" w:eastAsia="宋体"/>
          <w:sz w:val="24"/>
          <w:szCs w:val="24"/>
          <w:lang w:val="en-US" w:eastAsia="zh-CN"/>
        </w:rPr>
      </w:pPr>
      <w:r>
        <w:rPr>
          <w:rFonts w:hint="eastAsia" w:ascii="Consolas" w:hAnsi="Consolas"/>
          <w:sz w:val="24"/>
          <w:szCs w:val="24"/>
          <w:lang w:val="en-US" w:eastAsia="zh-CN"/>
        </w:rPr>
        <w:t>创建酒店表添加完数据后，如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Consolas" w:hAnsi="Consolas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widowControl/>
        <w:suppressLineNumbers w:val="0"/>
        <w:jc w:val="center"/>
        <w:rPr>
          <w:b/>
          <w:color w:val="auto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95850" cy="2447925"/>
            <wp:effectExtent l="0" t="0" r="11430" b="571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宋体" w:hAnsi="宋体" w:eastAsia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4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酒店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16" w:name="_Toc17831"/>
      <w:r>
        <w:rPr>
          <w:rFonts w:hint="eastAsia"/>
        </w:rPr>
        <w:t>（四）</w:t>
      </w:r>
      <w:r>
        <w:rPr>
          <w:rFonts w:hint="eastAsia"/>
          <w:lang w:val="en-US" w:eastAsia="zh-CN"/>
        </w:rPr>
        <w:t>创建航空表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CREATE TABLE hangkong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hangkongid INT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name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number 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cf VARCHAR(2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fw VARCHAR(2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rq DATE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hangkongfeiyong CHAR(1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1,'中国国航','CA1352','广州白云国际机场','北京首都国际机场','2020-10-21-10:30','￥213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2,'成都航空','CA4310','广州白云国际机场','四川双流国际机场','2020-10-21-10:00','￥121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3,'飞凰航空','CA1352','广州白云国际机场','上海虹桥国际机场','2020-10-21-08:55','￥110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4,'南方航空','CZ2041','广州白云国际机场','湖南荷花国际机场','2020-10-21-16:50','￥68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5,'九元航空','AQ1259','广州白云国际机场','云南嘎洒国际机场','2020-10-21-08:55','￥1489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6,'海南航空','HU7827','广州白云国际机场','陕西咸阳国际机场','2020-10-21-09:45','￥83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7,'上海航空','FM9352','广州白云国际机场','浙江萧山国际机场','2020-10-21-07:50','￥83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8,'海北航空','HU7739','广州白云国际机场','郑州新郑国际机场','2020-10-21-10:20','￥81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 xml:space="preserve">INSERT INTO hangkong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eastAsia" w:ascii="Consolas" w:hAnsi="Consolas"/>
          <w:szCs w:val="21"/>
        </w:rPr>
      </w:pPr>
      <w:r>
        <w:rPr>
          <w:rFonts w:hint="eastAsia" w:ascii="Consolas" w:hAnsi="Consolas"/>
          <w:szCs w:val="21"/>
        </w:rPr>
        <w:t>VALUES (9,'北方航空','CZ6475','广州白云国际机场','宜昌三峡机场','2020-10-21-10:20','￥320.0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航空表添加完数据后，如图5所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/>
          <w:b/>
          <w:sz w:val="18"/>
          <w:szCs w:val="18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52490" cy="2122170"/>
            <wp:effectExtent l="0" t="0" r="6350" b="1143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5航空表</w:t>
      </w:r>
    </w:p>
    <w:p>
      <w:pPr>
        <w:pStyle w:val="11"/>
        <w:numPr>
          <w:ilvl w:val="0"/>
          <w:numId w:val="1"/>
        </w:numPr>
        <w:bidi w:val="0"/>
        <w:outlineLvl w:val="1"/>
        <w:rPr>
          <w:rFonts w:hint="default"/>
          <w:lang w:val="en-US" w:eastAsia="zh-CN"/>
        </w:rPr>
      </w:pPr>
      <w:bookmarkStart w:id="17" w:name="_Toc11016"/>
      <w:r>
        <w:rPr>
          <w:rFonts w:hint="eastAsia"/>
          <w:lang w:val="en-US" w:eastAsia="zh-CN"/>
        </w:rPr>
        <w:t>创建火车表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CREATE TABLE huoche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huoche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huochenumber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huochecf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huochekw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huochefeiyong CHAR(1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1,'Z202','广州南','北京西','￥784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2,'D1810','广州南','成都东','￥958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3,'G100','广州南','上海虹桥','￥1302.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4,'K192','广州','张家界西','￥414.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5,'D3822','广州','昆明','￥703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6,'K1348','广州','西安','￥708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7,'G105','广州','杭州东','￥1185.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8,'G818','广州','洛阳龙门','￥1114.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 xml:space="preserve">INSERT INTO huoch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20" w:firstLineChars="200"/>
        <w:jc w:val="left"/>
        <w:textAlignment w:val="auto"/>
        <w:rPr>
          <w:rFonts w:hint="default" w:ascii="Consolas" w:hAnsi="Consolas"/>
          <w:szCs w:val="21"/>
          <w:lang w:val="en-US" w:eastAsia="zh-CN"/>
        </w:rPr>
      </w:pPr>
      <w:r>
        <w:rPr>
          <w:rFonts w:hint="default" w:ascii="Consolas" w:hAnsi="Consolas"/>
          <w:szCs w:val="21"/>
          <w:lang w:val="en-US" w:eastAsia="zh-CN"/>
        </w:rPr>
        <w:t>VALUES (9,'G1032','广州南','宜昌东','￥932.5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leftChars="250"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创建火车表添加完数据后，如图6所示。</w:t>
      </w:r>
    </w:p>
    <w:p>
      <w:pPr>
        <w:keepNext w:val="0"/>
        <w:keepLines w:val="0"/>
        <w:widowControl/>
        <w:suppressLineNumbers w:val="0"/>
        <w:jc w:val="center"/>
        <w:rPr>
          <w:b/>
          <w:color w:val="auto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91075" cy="2171700"/>
            <wp:effectExtent l="0" t="0" r="9525" b="762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宋体" w:hAnsi="宋体" w:eastAsia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6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火车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18" w:name="_Toc25962"/>
      <w:r>
        <w:rPr>
          <w:rFonts w:hint="eastAsia"/>
        </w:rPr>
        <w:t>（六）</w:t>
      </w:r>
      <w:r>
        <w:rPr>
          <w:rFonts w:hint="eastAsia"/>
          <w:lang w:val="en-US" w:eastAsia="zh-CN"/>
        </w:rPr>
        <w:t>创建客车表</w:t>
      </w:r>
      <w:bookmarkEnd w:id="18"/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daba(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abaid INT 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abacf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abakw VARCHAR(10) PRIMARY KEY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abafeiyong CHAR(10)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,'广州客运车站','成都客运车站','￥15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2,'广州客运车站','北京客运车站','￥45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3,'广州客运车站','上海客运车站','￥225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4,'广州客运车站','张家界客运车站','￥20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5,'广州客运车站','西双版纳客运车站','￥399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6,'广州客运车站','西安客运车站','￥37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7,'广州客运车站','杭州客运车站','￥21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8,'广州客运车站','郑州客运车站','￥41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9,'广州客运车站','宜昌客运车站','￥29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daba (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0,'广州客运车站','重庆客运车站','￥400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客车表添加完数据后，如图7所示。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71975" cy="2371725"/>
            <wp:effectExtent l="0" t="0" r="1905" b="571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7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客车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19" w:name="_Toc13094"/>
      <w:r>
        <w:rPr>
          <w:rFonts w:hint="eastAsia"/>
        </w:rPr>
        <w:t>（七）</w:t>
      </w:r>
      <w:r>
        <w:rPr>
          <w:rFonts w:hint="eastAsia"/>
          <w:lang w:val="en-US" w:eastAsia="zh-CN"/>
        </w:rPr>
        <w:t>创建游轮表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youlun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oulun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oulunname VARCHAR(20)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oulunday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oulunck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youlunfeiyong CHAR(10) NOT NUL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oulu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,'华夏神女系列游轮','4日游','宜昌——三峡大坝旅游区,巫山小三峡,五鱼山玉皇圣地旅游景区——重庆','￥1999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oulu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2,'黄金系列游轮','4日游','宜昌——三峡大坝旅游区,巫山小三峡,丰都鬼城——重庆','￥1299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oulu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3,'世纪系列游轮','5日游','宜昌——三峡大坝旅游区,神女溪,石宝寨——重庆','￥2780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oulu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4,'美国维多利亚系列游轮','6日游','五鱼山玉皇圣地旅游景区——重庆,神农溪,宜昌——三峡大坝旅游区','￥1999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oulu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5,'总统系列游轮','5日游','石宝寨——重庆,神农溪,宜昌——三峡大坝旅游区','￥2099.0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游轮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表添加完数据后，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8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  <w:rPr>
          <w:b/>
          <w:color w:val="auto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0250" cy="1333500"/>
            <wp:effectExtent l="0" t="0" r="11430" b="7620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宋体" w:hAnsi="宋体" w:eastAsia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8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游轮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20" w:name="_Toc24056"/>
      <w:r>
        <w:rPr>
          <w:rFonts w:hint="eastAsia"/>
        </w:rPr>
        <w:t>（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创建攻略表</w:t>
      </w:r>
      <w:bookmarkEnd w:id="20"/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gonglue(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gonglueid INT PRIMARY KEY AUTO_INCREMENT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jingdiandd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jiudianname VARCHAR(2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huochenumber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abakw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oulunname VARCHAR(2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ulename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hangkongname VARCHAR(10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jingqugonglue_jingdiandd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jingdiandd) REFERENCES jingqu(jingdiandd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jiudiangonglue_jiudianname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jiudianname) REFERENCES jiudian(jiudianname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hangkonggonglue_hangkongname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hangkongname) REFERENCES hangkong(hangkongname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huochegonglue_huochenumber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huochenumber) REFERENCES huoche(huochenumber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dabagonglue_dabakw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dabakw) REFERENCES daba(dabakw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youlungonglue_youlunname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youlunname) REFERENCES youlun(youlunname),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yulegonglue_yulename FOREIGN KEY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yulename) REFERENCES yule(yulename)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北京','北京名胜酒店','Z202','北京客运车站',NULL,'中国国航','北京德云社剧场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>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四川','成都芳岸酒店','D1810','成都客运车站',NULL,'中国国航','成都李伯清书院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上海','上海丽景精选酒店','G100','上海客运车站',NULL,'中国国航','上海Tiffany蓝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gonglue (jingdiandd,jiudianname,huochenumber,dabakw,youlunname,hangkongname,yulename)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湖南','张家界驿旅星光酒店','K192','张家界客运车站',NULL,'南方航空','张家界百龙天梯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云南','西双版纳暹罗酒店','D3822','西双版纳客运车站',NULL,'九元航空','西双版纳天使养生馆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陕西','西安成功国际酒店','K1348','西安客运车站',NULL,'海南航空','西安开心游艺馆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浙江','杭州涵涵酒店','G100','杭州客运车站',NULL,'上海航空','杭州铭星冰雪世界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INTO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河南','郑州时代港湾快捷酒店','G818','郑州客运车站',NULL,'海南航空','郑州砭生堂汗蒸会馆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湖北','宜昌市伍家岗区琪琳宾馆','G1032','宜昌客运车站','世纪系列游轮','南方航空','湖北武当太极湖水上游');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SERT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INTO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onglue (jingdiandd,jiudianname,huochenumber,dabakw,youlunname,hangkongname,yulename) 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 ('重庆','重庆豪达酒店','G1032','重庆客运车站','总统系列游轮','中国国航','重庆国际马戏城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攻略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表添加完数据后，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9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  <w:rPr>
          <w:rFonts w:hint="eastAsia" w:eastAsia="宋体"/>
          <w:color w:val="auto"/>
          <w:sz w:val="24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21095" cy="2362200"/>
            <wp:effectExtent l="0" t="0" r="12065" b="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9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攻略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21" w:name="_Toc16733"/>
      <w:r>
        <w:rPr>
          <w:rFonts w:hint="eastAsia"/>
        </w:rPr>
        <w:t>（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创建消费者表</w:t>
      </w:r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consumer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umer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umername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gender VARCHAR(2) NOT NULL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number CHAR(18) NOT NULL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gonglue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baoxianname VARCHAR(1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spend 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baoxianconsumer_baoxianname FOREIGN KE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baoxianname) REFERENCES baoxian(baoxianname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TRAINT fk_gonglueconsumer_gonglueid FOREIGN KE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(gonglueid) REFERENCES gonglue(gongluei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,"张春华","女","430522198708246042",1,'中国人民保险',7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2,"曹娥","女","430522199009293061",2,'探险驴友旅行保险',65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3,"张三","男","430522198812157139",3,'境内旅行险',59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4,"李四","男","430522198004202026",4,'探险驴友旅行保险',69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5,"赵六","女","430522199102157240",5,'中国人民保险',79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6,"张华","男","430522198608246042",6,'探险驴友旅行保险',8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7,"曹杰","女","430522198909293061",7,'境内旅行险',5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8,"张五","男","430522198712157139",8,'中国人民保险',40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9,"李德","男","430522198604202026",9,'探险驴友旅行保险',45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consumer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0,"赵祥","女","430522199502157240",10,'境内旅行险',550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消费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表添加完数据后，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67400" cy="2381250"/>
            <wp:effectExtent l="0" t="0" r="0" b="11430"/>
            <wp:docPr id="1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0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消费者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22" w:name="_Toc19407"/>
      <w:r>
        <w:rPr>
          <w:rFonts w:hint="eastAsia"/>
        </w:rPr>
        <w:t>（</w:t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创建保险表</w:t>
      </w:r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baoxian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baoxianid INT 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baoxianname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feiyong CHAR(1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baox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,'中国人民保险','￥8.00/30天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baox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2,'境内旅行险','￥5.00/30天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baoxian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3,'探险驴友旅行保险','￥9.90/3天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保险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表添加完数据后，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11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000" cy="914400"/>
            <wp:effectExtent l="0" t="0" r="0" b="0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1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保险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23" w:name="_Toc11782"/>
      <w:r>
        <w:rPr>
          <w:rFonts w:hint="eastAsia"/>
          <w:lang w:val="en-US" w:eastAsia="zh-CN"/>
        </w:rPr>
        <w:t>（十一）创建娱乐表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TABLE yule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uleid INT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ulename VARCHAR(10) PRIMARY KEY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uledizhi VARCHAR(30)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yulesslx VARCHAR(1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,"北京德云社剧场","表演场所","北京西城区北纬路甲1号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2,"成都李伯清书院","室内休闲","四川省成都市青羊区文殊院街39号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3,"上海Tiffany蓝泳池","健身养生","上海市长宁区延安西路1262号哥伦比亚公园内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4,"张家界百龙天梯","室外活动","湖南省张家界市武陵源区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5,"西双版纳天使养生馆","健身养生","云南省西双版纳傣族自治州勐腊县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6,"西安开心游艺馆","室外活动","陕西省西安市曲江新区大雁塔北广场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7,"杭州铭星冰雪世界","主题体验馆","浙江省杭州市余杭区迎宾路285号翁梅地铁站上盖东侧商业综合体绿地艺尚魔方内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8,"郑州砭生堂汗蒸会馆","健身养生","河南省郑州市登封市南环一路与谷路街交叉口东50米路北(国美电器东50米路北)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9,"湖北武当太极湖水上游乐","室外活动","湖北省十堰丹江口市武当旅游经济开发特区永乐路14号武当山风景区内316国道玄岳码头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INSERT INTO yule ()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ALUES (10,"重庆国际马戏城","表演场所","重庆市南岸区南滨东路嘉年华斜对面摩托过山车旁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创建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娱乐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表添加完数据后，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12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9225" cy="2343150"/>
            <wp:effectExtent l="0" t="0" r="13335" b="3810"/>
            <wp:docPr id="14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2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娱乐表</w:t>
      </w:r>
    </w:p>
    <w:p>
      <w:pPr>
        <w:pStyle w:val="11"/>
        <w:bidi w:val="0"/>
        <w:outlineLvl w:val="1"/>
        <w:rPr>
          <w:rFonts w:hint="default"/>
          <w:lang w:val="en-US" w:eastAsia="zh-CN"/>
        </w:rPr>
      </w:pPr>
      <w:bookmarkStart w:id="24" w:name="_Toc25706"/>
      <w:r>
        <w:rPr>
          <w:rFonts w:hint="eastAsia"/>
          <w:lang w:val="en-US" w:eastAsia="zh-CN"/>
        </w:rPr>
        <w:t>（十二）航空视图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VIEW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onsumer_aviation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AS</w:t>
      </w:r>
      <w:r>
        <w:rPr>
          <w:rFonts w:hint="eastAsia" w:ascii="Consolas" w:hAnsi="Consolas" w:cs="Times New Roman"/>
          <w:color w:val="auto"/>
          <w:kern w:val="2"/>
          <w:sz w:val="21"/>
          <w:szCs w:val="21"/>
          <w:lang w:val="en-US" w:eastAsia="zh-CN" w:bidi="ar-SA"/>
        </w:rPr>
        <w:tab/>
      </w: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SELECT gonglue.gonglueid,consumer.consumername,hangkong.hangkongname,jingqu.jingdiandd,jiudian.jiudianname,yule.yulename,baoxian.baoxiannam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 xml:space="preserve">FROM gonglue,consumer,hangkong,jingqu,jiudian,yule,baoxia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WHERE gonglue.hangkongname=hangkong.hangkong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AND gonglue.jingdiandd=jingqu.jingdiand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AND gonglue.jiudianname=jiudian.jiudian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AND gonglue.yulename=yule.yule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AND consumer.baoxianname=baoxian.baoxiannam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航空视图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13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18860" cy="2371725"/>
            <wp:effectExtent l="0" t="0" r="7620" b="5715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b/>
          <w:sz w:val="18"/>
          <w:szCs w:val="18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3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航空视图表</w:t>
      </w:r>
    </w:p>
    <w:p>
      <w:pPr>
        <w:pStyle w:val="11"/>
        <w:bidi w:val="0"/>
        <w:outlineLvl w:val="1"/>
        <w:rPr>
          <w:rFonts w:hint="eastAsia"/>
          <w:lang w:val="en-US" w:eastAsia="zh-CN"/>
        </w:rPr>
      </w:pPr>
      <w:bookmarkStart w:id="25" w:name="_Toc17681"/>
      <w:r>
        <w:rPr>
          <w:rFonts w:hint="eastAsia"/>
        </w:rPr>
        <w:t>（</w:t>
      </w:r>
      <w:r>
        <w:rPr>
          <w:rFonts w:hint="eastAsia"/>
          <w:lang w:val="en-US" w:eastAsia="zh-CN"/>
        </w:rPr>
        <w:t>十三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查询消费表总人数存储过程</w:t>
      </w:r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ELIMITER /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REATE PROCEDURE proc_selectAllCountconsumername(OUT zong IN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BEG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SELECT COUNT(consumerid) INTO zong FROM consumer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/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DELIMIT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SET @zong=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CALL proc_selectAllCountconsumername(@zong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  <w:t>SELECT @zong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Consolas" w:hAnsi="Consolas" w:eastAsia="宋体" w:cs="Times New Roman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存储过程结果表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如图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 w:bidi="ar-SA"/>
        </w:rPr>
        <w:t>14</w:t>
      </w: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所示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929640" cy="342900"/>
            <wp:effectExtent l="0" t="0" r="0" b="762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宋体" w:hAnsi="宋体"/>
          <w:b/>
          <w:sz w:val="18"/>
          <w:szCs w:val="18"/>
        </w:rPr>
        <w:t>图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14</w:t>
      </w:r>
      <w:r>
        <w:rPr>
          <w:rFonts w:hint="eastAsia" w:ascii="宋体" w:hAnsi="宋体"/>
          <w:b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  <w:lang w:val="en-US" w:eastAsia="zh-CN"/>
        </w:rPr>
        <w:t>消费者表总人数存储过程</w:t>
      </w:r>
    </w:p>
    <w:p>
      <w:pPr>
        <w:pStyle w:val="2"/>
        <w:keepNext w:val="0"/>
        <w:keepLines w:val="0"/>
        <w:spacing w:before="0" w:after="0" w:line="360" w:lineRule="auto"/>
        <w:rPr>
          <w:rFonts w:ascii="黑体" w:hAnsi="黑体" w:eastAsia="黑体"/>
          <w:b w:val="0"/>
          <w:sz w:val="28"/>
          <w:szCs w:val="28"/>
        </w:rPr>
      </w:pPr>
      <w:bookmarkStart w:id="26" w:name="_Toc1751"/>
      <w:r>
        <w:rPr>
          <w:rFonts w:hint="eastAsia" w:ascii="黑体" w:hAnsi="黑体" w:eastAsia="黑体"/>
          <w:b w:val="0"/>
          <w:sz w:val="28"/>
          <w:szCs w:val="28"/>
          <w:lang w:val="en-US" w:eastAsia="zh-CN"/>
        </w:rPr>
        <w:t>六</w:t>
      </w:r>
      <w:r>
        <w:rPr>
          <w:rFonts w:hint="eastAsia" w:ascii="黑体" w:hAnsi="黑体" w:eastAsia="黑体"/>
          <w:b w:val="0"/>
          <w:sz w:val="28"/>
          <w:szCs w:val="28"/>
        </w:rPr>
        <w:t>、总结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天宇旅游信息管理系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基本的增删查改我都有加，虽然逻辑不是很完美，但是我会加油努力下去的。视图也有三个这里我只放了一个参考，储存过程也放了一个参考。关系图不是画的也不是很好，但是我会好好学下去的，毕竟活到老学到老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缺点我会认真的改正，优点也会一直保持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pStyle w:val="2"/>
        <w:keepNext w:val="0"/>
        <w:keepLines w:val="0"/>
        <w:spacing w:before="0" w:after="0" w:line="360" w:lineRule="auto"/>
        <w:rPr>
          <w:rFonts w:ascii="黑体" w:hAnsi="黑体" w:eastAsia="黑体"/>
          <w:b w:val="0"/>
          <w:sz w:val="28"/>
          <w:szCs w:val="28"/>
        </w:rPr>
      </w:pPr>
      <w:bookmarkStart w:id="27" w:name="_Toc2247"/>
      <w:r>
        <w:rPr>
          <w:rFonts w:hint="eastAsia" w:ascii="黑体" w:hAnsi="黑体" w:eastAsia="黑体"/>
          <w:b w:val="0"/>
          <w:sz w:val="28"/>
          <w:szCs w:val="28"/>
        </w:rPr>
        <w:t>参考文献</w:t>
      </w:r>
      <w:bookmarkEnd w:id="27"/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1]刘震.广播电视大学校友录系统的实现[J].江苏广播电视大学学报，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hint="eastAsia" w:ascii="宋体" w:hAnsi="宋体" w:cs="宋体"/>
          <w:kern w:val="0"/>
          <w:szCs w:val="21"/>
        </w:rPr>
        <w:t>17，(01):101-102.</w:t>
      </w:r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2]王文越.校友录管理信息系统研究[J].中小企业管理与科技(下旬刊)，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hint="eastAsia" w:ascii="宋体" w:hAnsi="宋体" w:cs="宋体"/>
          <w:kern w:val="0"/>
          <w:szCs w:val="21"/>
        </w:rPr>
        <w:t>15，(10):88-89.</w:t>
      </w:r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3]胡艳娥.高校校友资源的开发与管理浅析[J].理工高教研究，2016，(05):45-47.</w:t>
      </w:r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4]郭康康.基于B/S结构的校友录系统设计与实现[D].成都：电子科技大学，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hint="eastAsia" w:ascii="宋体" w:hAnsi="宋体" w:cs="宋体"/>
          <w:kern w:val="0"/>
          <w:szCs w:val="21"/>
        </w:rPr>
        <w:t>17.</w:t>
      </w:r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5]周园.基于WEB的独立学院校友管理系统的设计与实现[J].信息与电脑(理论版),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hint="eastAsia" w:ascii="宋体" w:hAnsi="宋体" w:cs="宋体"/>
          <w:kern w:val="0"/>
          <w:szCs w:val="21"/>
        </w:rPr>
        <w:t>16，(06):111-112.</w:t>
      </w:r>
    </w:p>
    <w:p>
      <w:pPr>
        <w:spacing w:line="360" w:lineRule="auto"/>
        <w:ind w:firstLine="210" w:firstLineChars="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[6]郝钢.基于WEB校友管理系统的设计与实现[D].成都：电子科技大学，</w:t>
      </w:r>
      <w:r>
        <w:rPr>
          <w:rFonts w:ascii="宋体" w:hAnsi="宋体" w:cs="宋体"/>
          <w:kern w:val="0"/>
          <w:szCs w:val="21"/>
        </w:rPr>
        <w:t>20</w:t>
      </w:r>
      <w:r>
        <w:rPr>
          <w:rFonts w:hint="eastAsia" w:ascii="宋体" w:hAnsi="宋体" w:cs="宋体"/>
          <w:kern w:val="0"/>
          <w:szCs w:val="21"/>
        </w:rPr>
        <w:t>16.</w:t>
      </w:r>
    </w:p>
    <w:sectPr>
      <w:footerReference r:id="rId3" w:type="default"/>
      <w:pgSz w:w="11906" w:h="16838"/>
      <w:pgMar w:top="1134" w:right="1134" w:bottom="1134" w:left="1418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88DDF"/>
    <w:multiLevelType w:val="singleLevel"/>
    <w:tmpl w:val="60988DDF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21"/>
    <w:rsid w:val="00003EE8"/>
    <w:rsid w:val="00020750"/>
    <w:rsid w:val="00023160"/>
    <w:rsid w:val="000249C4"/>
    <w:rsid w:val="000249D0"/>
    <w:rsid w:val="000278C3"/>
    <w:rsid w:val="00034101"/>
    <w:rsid w:val="00035C0A"/>
    <w:rsid w:val="000563AC"/>
    <w:rsid w:val="0006088C"/>
    <w:rsid w:val="00076646"/>
    <w:rsid w:val="000839A8"/>
    <w:rsid w:val="000A0F89"/>
    <w:rsid w:val="000A570A"/>
    <w:rsid w:val="000C1907"/>
    <w:rsid w:val="000C26F2"/>
    <w:rsid w:val="000C471D"/>
    <w:rsid w:val="000C6862"/>
    <w:rsid w:val="000D0AFE"/>
    <w:rsid w:val="000D655F"/>
    <w:rsid w:val="000E1B8C"/>
    <w:rsid w:val="000E6FC0"/>
    <w:rsid w:val="000F7F8A"/>
    <w:rsid w:val="00123973"/>
    <w:rsid w:val="00135286"/>
    <w:rsid w:val="0013675B"/>
    <w:rsid w:val="0015668A"/>
    <w:rsid w:val="00166451"/>
    <w:rsid w:val="00173C7C"/>
    <w:rsid w:val="001951BE"/>
    <w:rsid w:val="001B5F26"/>
    <w:rsid w:val="001C4EF1"/>
    <w:rsid w:val="001C7928"/>
    <w:rsid w:val="001E3289"/>
    <w:rsid w:val="001E7518"/>
    <w:rsid w:val="001F3A4E"/>
    <w:rsid w:val="00203A4D"/>
    <w:rsid w:val="0021653B"/>
    <w:rsid w:val="00223832"/>
    <w:rsid w:val="002469A1"/>
    <w:rsid w:val="002512F5"/>
    <w:rsid w:val="00255C7B"/>
    <w:rsid w:val="00257148"/>
    <w:rsid w:val="002612E2"/>
    <w:rsid w:val="0026274A"/>
    <w:rsid w:val="00267EDB"/>
    <w:rsid w:val="002763B0"/>
    <w:rsid w:val="002B6EEC"/>
    <w:rsid w:val="002D3BA2"/>
    <w:rsid w:val="002F0FFF"/>
    <w:rsid w:val="00303F92"/>
    <w:rsid w:val="0032287E"/>
    <w:rsid w:val="00326312"/>
    <w:rsid w:val="00333F55"/>
    <w:rsid w:val="003419D7"/>
    <w:rsid w:val="003760F9"/>
    <w:rsid w:val="00381713"/>
    <w:rsid w:val="00384975"/>
    <w:rsid w:val="0039238E"/>
    <w:rsid w:val="00393D9F"/>
    <w:rsid w:val="003C4122"/>
    <w:rsid w:val="003D1065"/>
    <w:rsid w:val="003D639E"/>
    <w:rsid w:val="003F49AF"/>
    <w:rsid w:val="00411313"/>
    <w:rsid w:val="00411DD0"/>
    <w:rsid w:val="00413489"/>
    <w:rsid w:val="00431ED9"/>
    <w:rsid w:val="004431CD"/>
    <w:rsid w:val="00445D52"/>
    <w:rsid w:val="004472B7"/>
    <w:rsid w:val="00447D75"/>
    <w:rsid w:val="00455694"/>
    <w:rsid w:val="00456A63"/>
    <w:rsid w:val="00466642"/>
    <w:rsid w:val="00476AAE"/>
    <w:rsid w:val="00477780"/>
    <w:rsid w:val="00477AFC"/>
    <w:rsid w:val="00480744"/>
    <w:rsid w:val="00496E39"/>
    <w:rsid w:val="004A4329"/>
    <w:rsid w:val="004B605A"/>
    <w:rsid w:val="004C3FB8"/>
    <w:rsid w:val="004D4A00"/>
    <w:rsid w:val="004E3D98"/>
    <w:rsid w:val="005009C6"/>
    <w:rsid w:val="00507BE3"/>
    <w:rsid w:val="00520A47"/>
    <w:rsid w:val="00520BDA"/>
    <w:rsid w:val="005215AE"/>
    <w:rsid w:val="005223BF"/>
    <w:rsid w:val="00523D38"/>
    <w:rsid w:val="005516E1"/>
    <w:rsid w:val="00551ACE"/>
    <w:rsid w:val="005912A2"/>
    <w:rsid w:val="005B3202"/>
    <w:rsid w:val="005C2C52"/>
    <w:rsid w:val="005C605B"/>
    <w:rsid w:val="005D397D"/>
    <w:rsid w:val="005E69AC"/>
    <w:rsid w:val="005F5758"/>
    <w:rsid w:val="00635792"/>
    <w:rsid w:val="006547BE"/>
    <w:rsid w:val="0065772E"/>
    <w:rsid w:val="00681B3B"/>
    <w:rsid w:val="006C20E9"/>
    <w:rsid w:val="006D1A21"/>
    <w:rsid w:val="006E69A6"/>
    <w:rsid w:val="006F3337"/>
    <w:rsid w:val="006F4151"/>
    <w:rsid w:val="00710588"/>
    <w:rsid w:val="00736E48"/>
    <w:rsid w:val="00744890"/>
    <w:rsid w:val="00751D43"/>
    <w:rsid w:val="00760134"/>
    <w:rsid w:val="0076695C"/>
    <w:rsid w:val="00770607"/>
    <w:rsid w:val="0077452F"/>
    <w:rsid w:val="00775B30"/>
    <w:rsid w:val="00793D8F"/>
    <w:rsid w:val="007E34BA"/>
    <w:rsid w:val="007F01C7"/>
    <w:rsid w:val="007F400A"/>
    <w:rsid w:val="007F4CF0"/>
    <w:rsid w:val="008051C7"/>
    <w:rsid w:val="00806FD2"/>
    <w:rsid w:val="00811621"/>
    <w:rsid w:val="00824203"/>
    <w:rsid w:val="00865A33"/>
    <w:rsid w:val="008715A1"/>
    <w:rsid w:val="00875526"/>
    <w:rsid w:val="00877C87"/>
    <w:rsid w:val="00884C3E"/>
    <w:rsid w:val="00897448"/>
    <w:rsid w:val="008A3005"/>
    <w:rsid w:val="008A7246"/>
    <w:rsid w:val="008B409B"/>
    <w:rsid w:val="008C3FFA"/>
    <w:rsid w:val="008D0DCB"/>
    <w:rsid w:val="008D62EC"/>
    <w:rsid w:val="008D6C12"/>
    <w:rsid w:val="008D7433"/>
    <w:rsid w:val="008D7A91"/>
    <w:rsid w:val="008E6320"/>
    <w:rsid w:val="00903B39"/>
    <w:rsid w:val="00904745"/>
    <w:rsid w:val="00904FD7"/>
    <w:rsid w:val="00910BE9"/>
    <w:rsid w:val="00922E83"/>
    <w:rsid w:val="00924DA1"/>
    <w:rsid w:val="00944972"/>
    <w:rsid w:val="00951107"/>
    <w:rsid w:val="00951253"/>
    <w:rsid w:val="009946A8"/>
    <w:rsid w:val="009B4EB3"/>
    <w:rsid w:val="009C3699"/>
    <w:rsid w:val="009C3AC2"/>
    <w:rsid w:val="009C53F0"/>
    <w:rsid w:val="009C757C"/>
    <w:rsid w:val="00A11C6D"/>
    <w:rsid w:val="00A1749E"/>
    <w:rsid w:val="00A27070"/>
    <w:rsid w:val="00A309F1"/>
    <w:rsid w:val="00A40D5B"/>
    <w:rsid w:val="00A57E32"/>
    <w:rsid w:val="00A66F62"/>
    <w:rsid w:val="00A7132F"/>
    <w:rsid w:val="00A73799"/>
    <w:rsid w:val="00A749EB"/>
    <w:rsid w:val="00A8244F"/>
    <w:rsid w:val="00A830AD"/>
    <w:rsid w:val="00A8443A"/>
    <w:rsid w:val="00A9048D"/>
    <w:rsid w:val="00A96E02"/>
    <w:rsid w:val="00AA6BB0"/>
    <w:rsid w:val="00AC5998"/>
    <w:rsid w:val="00AD32E3"/>
    <w:rsid w:val="00AD743B"/>
    <w:rsid w:val="00AF0E51"/>
    <w:rsid w:val="00AF6F51"/>
    <w:rsid w:val="00B15952"/>
    <w:rsid w:val="00B241F7"/>
    <w:rsid w:val="00B4269B"/>
    <w:rsid w:val="00B42E62"/>
    <w:rsid w:val="00B44986"/>
    <w:rsid w:val="00B46BC5"/>
    <w:rsid w:val="00B50813"/>
    <w:rsid w:val="00B530A8"/>
    <w:rsid w:val="00B74D00"/>
    <w:rsid w:val="00B74FA6"/>
    <w:rsid w:val="00B92B19"/>
    <w:rsid w:val="00BD2838"/>
    <w:rsid w:val="00BD3913"/>
    <w:rsid w:val="00BE632B"/>
    <w:rsid w:val="00BE6A9D"/>
    <w:rsid w:val="00BF6F58"/>
    <w:rsid w:val="00C11334"/>
    <w:rsid w:val="00C1231B"/>
    <w:rsid w:val="00C25B3F"/>
    <w:rsid w:val="00C25F29"/>
    <w:rsid w:val="00C42DB5"/>
    <w:rsid w:val="00C50086"/>
    <w:rsid w:val="00C7049B"/>
    <w:rsid w:val="00C843DD"/>
    <w:rsid w:val="00C85B50"/>
    <w:rsid w:val="00C87FFD"/>
    <w:rsid w:val="00CA0C05"/>
    <w:rsid w:val="00CA76A1"/>
    <w:rsid w:val="00CC4B4D"/>
    <w:rsid w:val="00CD1366"/>
    <w:rsid w:val="00CE15FF"/>
    <w:rsid w:val="00CE4F96"/>
    <w:rsid w:val="00CF1B33"/>
    <w:rsid w:val="00CF6428"/>
    <w:rsid w:val="00D176CB"/>
    <w:rsid w:val="00D213CE"/>
    <w:rsid w:val="00D4167E"/>
    <w:rsid w:val="00D4272A"/>
    <w:rsid w:val="00D5011A"/>
    <w:rsid w:val="00D63C71"/>
    <w:rsid w:val="00D65CE5"/>
    <w:rsid w:val="00D66ABE"/>
    <w:rsid w:val="00D73EA7"/>
    <w:rsid w:val="00D97013"/>
    <w:rsid w:val="00DA7CA5"/>
    <w:rsid w:val="00DC3658"/>
    <w:rsid w:val="00DD00D2"/>
    <w:rsid w:val="00DD6572"/>
    <w:rsid w:val="00DE74E6"/>
    <w:rsid w:val="00DF037F"/>
    <w:rsid w:val="00E14DAC"/>
    <w:rsid w:val="00E219D5"/>
    <w:rsid w:val="00E24982"/>
    <w:rsid w:val="00E31EFC"/>
    <w:rsid w:val="00E6746C"/>
    <w:rsid w:val="00E72161"/>
    <w:rsid w:val="00E85C6A"/>
    <w:rsid w:val="00E90A5A"/>
    <w:rsid w:val="00E94589"/>
    <w:rsid w:val="00EB2002"/>
    <w:rsid w:val="00EC7A42"/>
    <w:rsid w:val="00ED15A7"/>
    <w:rsid w:val="00ED4114"/>
    <w:rsid w:val="00ED47B1"/>
    <w:rsid w:val="00F01841"/>
    <w:rsid w:val="00F073D6"/>
    <w:rsid w:val="00F07C7E"/>
    <w:rsid w:val="00F10434"/>
    <w:rsid w:val="00F12927"/>
    <w:rsid w:val="00F1504C"/>
    <w:rsid w:val="00F241F0"/>
    <w:rsid w:val="00F245E1"/>
    <w:rsid w:val="00F46CBB"/>
    <w:rsid w:val="00F52459"/>
    <w:rsid w:val="00F52FA0"/>
    <w:rsid w:val="00F62D91"/>
    <w:rsid w:val="00F648C3"/>
    <w:rsid w:val="00F663D3"/>
    <w:rsid w:val="00F715CA"/>
    <w:rsid w:val="00F77E1D"/>
    <w:rsid w:val="00F81F3C"/>
    <w:rsid w:val="00F8658A"/>
    <w:rsid w:val="00FA2718"/>
    <w:rsid w:val="00FA2E36"/>
    <w:rsid w:val="00FB53AC"/>
    <w:rsid w:val="00FC1AF7"/>
    <w:rsid w:val="00FC2A8C"/>
    <w:rsid w:val="00FC48A0"/>
    <w:rsid w:val="00FC4D62"/>
    <w:rsid w:val="00FD5A3B"/>
    <w:rsid w:val="00FE133E"/>
    <w:rsid w:val="00FE61F9"/>
    <w:rsid w:val="06B84270"/>
    <w:rsid w:val="079715C4"/>
    <w:rsid w:val="085C5962"/>
    <w:rsid w:val="08AC40DA"/>
    <w:rsid w:val="0B716791"/>
    <w:rsid w:val="0BAC2024"/>
    <w:rsid w:val="0D801DEB"/>
    <w:rsid w:val="11966B3E"/>
    <w:rsid w:val="1557371F"/>
    <w:rsid w:val="16125E60"/>
    <w:rsid w:val="16867214"/>
    <w:rsid w:val="171A6697"/>
    <w:rsid w:val="181D213A"/>
    <w:rsid w:val="186233D7"/>
    <w:rsid w:val="19DC474A"/>
    <w:rsid w:val="1B5242E5"/>
    <w:rsid w:val="1B63712B"/>
    <w:rsid w:val="1C842C66"/>
    <w:rsid w:val="20BD332A"/>
    <w:rsid w:val="264D7447"/>
    <w:rsid w:val="26964F32"/>
    <w:rsid w:val="2A09009A"/>
    <w:rsid w:val="35447592"/>
    <w:rsid w:val="35E9006B"/>
    <w:rsid w:val="36EF437B"/>
    <w:rsid w:val="3B047804"/>
    <w:rsid w:val="3EB746EA"/>
    <w:rsid w:val="3F1D456C"/>
    <w:rsid w:val="45AE1AF5"/>
    <w:rsid w:val="460E36C2"/>
    <w:rsid w:val="4FBA0357"/>
    <w:rsid w:val="50147696"/>
    <w:rsid w:val="523853C7"/>
    <w:rsid w:val="54E25DAE"/>
    <w:rsid w:val="5C424FF3"/>
    <w:rsid w:val="5DC37F08"/>
    <w:rsid w:val="5E3A5FAC"/>
    <w:rsid w:val="5F7D2EDD"/>
    <w:rsid w:val="60CC49A5"/>
    <w:rsid w:val="618F2A1B"/>
    <w:rsid w:val="62186C49"/>
    <w:rsid w:val="639C4217"/>
    <w:rsid w:val="644A415C"/>
    <w:rsid w:val="64697135"/>
    <w:rsid w:val="69375751"/>
    <w:rsid w:val="6A153A78"/>
    <w:rsid w:val="6B0D6C0B"/>
    <w:rsid w:val="6DBB291E"/>
    <w:rsid w:val="70F26FA8"/>
    <w:rsid w:val="74652AFD"/>
    <w:rsid w:val="7887742F"/>
    <w:rsid w:val="7891579E"/>
    <w:rsid w:val="793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宋体"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5">
    <w:name w:val="Body Text Indent"/>
    <w:basedOn w:val="1"/>
    <w:link w:val="17"/>
    <w:uiPriority w:val="0"/>
    <w:pPr>
      <w:spacing w:line="360" w:lineRule="auto"/>
      <w:ind w:firstLine="560" w:firstLineChars="200"/>
    </w:pPr>
    <w:rPr>
      <w:rFonts w:ascii="宋体" w:hAnsi="宋体"/>
      <w:color w:val="0000FF"/>
      <w:sz w:val="28"/>
    </w:rPr>
  </w:style>
  <w:style w:type="paragraph" w:styleId="6">
    <w:name w:val="Plain Text"/>
    <w:basedOn w:val="1"/>
    <w:qFormat/>
    <w:uiPriority w:val="0"/>
    <w:rPr>
      <w:rFonts w:ascii="宋体" w:hAnsi="Courier New"/>
    </w:r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uiPriority w:val="39"/>
    <w:pPr>
      <w:ind w:left="420" w:leftChars="200"/>
    </w:pPr>
    <w:rPr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17">
    <w:name w:val="正文文本缩进 Char"/>
    <w:link w:val="5"/>
    <w:qFormat/>
    <w:uiPriority w:val="0"/>
    <w:rPr>
      <w:rFonts w:ascii="宋体" w:hAnsi="宋体"/>
      <w:color w:val="0000FF"/>
      <w:kern w:val="2"/>
      <w:sz w:val="28"/>
      <w:szCs w:val="24"/>
    </w:rPr>
  </w:style>
  <w:style w:type="character" w:customStyle="1" w:styleId="18">
    <w:name w:val="二级标题 Char"/>
    <w:link w:val="19"/>
    <w:qFormat/>
    <w:uiPriority w:val="0"/>
    <w:rPr>
      <w:rFonts w:ascii="黑体" w:hAnsi="宋体" w:eastAsia="黑体"/>
      <w:b/>
      <w:bCs/>
      <w:kern w:val="2"/>
      <w:sz w:val="24"/>
      <w:szCs w:val="24"/>
    </w:rPr>
  </w:style>
  <w:style w:type="paragraph" w:customStyle="1" w:styleId="19">
    <w:name w:val="二级标题"/>
    <w:basedOn w:val="1"/>
    <w:link w:val="18"/>
    <w:qFormat/>
    <w:uiPriority w:val="0"/>
    <w:pPr>
      <w:spacing w:line="360" w:lineRule="auto"/>
    </w:pPr>
    <w:rPr>
      <w:rFonts w:ascii="黑体" w:hAnsi="宋体" w:eastAsia="黑体"/>
      <w:b/>
      <w:bCs/>
      <w:sz w:val="24"/>
    </w:rPr>
  </w:style>
  <w:style w:type="character" w:customStyle="1" w:styleId="20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21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4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2E807-E748-481A-8750-62D051308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2241</Words>
  <Characters>12778</Characters>
  <Lines>106</Lines>
  <Paragraphs>29</Paragraphs>
  <TotalTime>0</TotalTime>
  <ScaleCrop>false</ScaleCrop>
  <LinksUpToDate>false</LinksUpToDate>
  <CharactersWithSpaces>14990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32:00Z</dcterms:created>
  <dc:creator>Hncgy_Xgx_Tyz</dc:creator>
  <dc:description>Hncgy_Xgx_Tyz</dc:description>
  <cp:keywords>Hncgy_Xgx_Tyz</cp:keywords>
  <cp:lastModifiedBy>我应该去爱你1394542571</cp:lastModifiedBy>
  <cp:lastPrinted>2016-06-21T06:27:00Z</cp:lastPrinted>
  <dcterms:modified xsi:type="dcterms:W3CDTF">2020-12-09T11:14:59Z</dcterms:modified>
  <dc:title>Hncgy_Xgx_Tyz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